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D6EA" w14:textId="77777777" w:rsidR="00094589" w:rsidRPr="00265A85" w:rsidRDefault="00B51ED2" w:rsidP="00C04128">
      <w:pPr>
        <w:pStyle w:val="Title"/>
      </w:pPr>
      <w:r w:rsidRPr="00265A85">
        <w:rPr>
          <w:bCs/>
        </w:rPr>
        <w:t>Állatgyógyászati farmakovigilanciai bejelentő lap</w:t>
      </w:r>
    </w:p>
    <w:p w14:paraId="68CFA925" w14:textId="77777777" w:rsidR="00B51ED2" w:rsidRPr="00265A85" w:rsidRDefault="00676B93" w:rsidP="00C04128">
      <w:pPr>
        <w:pStyle w:val="Subtitle"/>
      </w:pPr>
      <w:r w:rsidRPr="00655DDC">
        <w:rPr>
          <w:bCs/>
        </w:rPr>
        <w:t>Baromfi</w:t>
      </w: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4"/>
        <w:gridCol w:w="1701"/>
        <w:gridCol w:w="406"/>
        <w:gridCol w:w="19"/>
        <w:gridCol w:w="1418"/>
        <w:gridCol w:w="3684"/>
      </w:tblGrid>
      <w:tr w:rsidR="007B43A6" w:rsidRPr="00265A85" w14:paraId="023150A8" w14:textId="77777777" w:rsidTr="007D23C8">
        <w:trPr>
          <w:trHeight w:val="374"/>
          <w:jc w:val="center"/>
        </w:trPr>
        <w:tc>
          <w:tcPr>
            <w:tcW w:w="3951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98DDFE" w14:textId="77777777" w:rsidR="007B43A6" w:rsidRPr="00265A85" w:rsidRDefault="007B43A6" w:rsidP="00AD7837">
            <w:pPr>
              <w:pStyle w:val="Heading1"/>
            </w:pPr>
            <w:r w:rsidRPr="00265A85">
              <w:rPr>
                <w:bCs/>
              </w:rPr>
              <w:t xml:space="preserve">A </w:t>
            </w:r>
            <w:r w:rsidR="00AD7837">
              <w:rPr>
                <w:bCs/>
              </w:rPr>
              <w:t>bejelentés</w:t>
            </w:r>
            <w:r w:rsidRPr="00265A85">
              <w:rPr>
                <w:bCs/>
              </w:rPr>
              <w:t xml:space="preserve"> áttekintése</w:t>
            </w:r>
          </w:p>
        </w:tc>
        <w:tc>
          <w:tcPr>
            <w:tcW w:w="5121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88FBD0" w14:textId="77777777" w:rsidR="007B43A6" w:rsidRPr="00265A85" w:rsidRDefault="007B43A6" w:rsidP="00C04128">
            <w:pPr>
              <w:pStyle w:val="Heading1"/>
            </w:pPr>
          </w:p>
        </w:tc>
      </w:tr>
      <w:tr w:rsidR="00A93414" w:rsidRPr="00265A85" w14:paraId="1A703655" w14:textId="77777777" w:rsidTr="00265A85">
        <w:trPr>
          <w:trHeight w:val="374"/>
          <w:jc w:val="center"/>
        </w:trPr>
        <w:tc>
          <w:tcPr>
            <w:tcW w:w="3545" w:type="dxa"/>
            <w:gridSpan w:val="2"/>
            <w:tcBorders>
              <w:bottom w:val="single" w:sz="4" w:space="0" w:color="auto"/>
              <w:right w:val="nil"/>
            </w:tcBorders>
          </w:tcPr>
          <w:p w14:paraId="38EFDFCC" w14:textId="77777777" w:rsidR="00A93414" w:rsidRPr="001739A9" w:rsidRDefault="00A93414" w:rsidP="00C04128">
            <w:pPr>
              <w:pStyle w:val="TblB"/>
              <w:rPr>
                <w:sz w:val="21"/>
                <w:szCs w:val="21"/>
              </w:rPr>
            </w:pPr>
            <w:r w:rsidRPr="001739A9">
              <w:rPr>
                <w:bCs/>
                <w:sz w:val="21"/>
                <w:szCs w:val="21"/>
              </w:rPr>
              <w:t xml:space="preserve">Az ország, ahol a nemkívánatos eseményt megfigyelték: </w:t>
            </w:r>
            <w:r w:rsidRPr="001739A9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bCs/>
                <w:sz w:val="21"/>
                <w:szCs w:val="21"/>
              </w:rPr>
              <w:instrText xml:space="preserve"> FORMTEXT </w:instrText>
            </w:r>
            <w:r w:rsidRPr="001739A9">
              <w:rPr>
                <w:bCs/>
                <w:sz w:val="21"/>
                <w:szCs w:val="21"/>
              </w:rPr>
            </w:r>
            <w:r w:rsidRPr="001739A9">
              <w:rPr>
                <w:bCs/>
                <w:sz w:val="21"/>
                <w:szCs w:val="21"/>
              </w:rPr>
              <w:fldChar w:fldCharType="separate"/>
            </w:r>
            <w:r w:rsidRPr="001739A9">
              <w:rPr>
                <w:bCs/>
                <w:sz w:val="21"/>
                <w:szCs w:val="21"/>
              </w:rPr>
              <w:t>    </w:t>
            </w:r>
            <w:r w:rsidRPr="001739A9">
              <w:rPr>
                <w:b w:val="0"/>
                <w:sz w:val="21"/>
                <w:szCs w:val="21"/>
              </w:rPr>
              <w:fldChar w:fldCharType="end"/>
            </w:r>
          </w:p>
        </w:tc>
        <w:tc>
          <w:tcPr>
            <w:tcW w:w="5527" w:type="dxa"/>
            <w:gridSpan w:val="4"/>
            <w:tcBorders>
              <w:left w:val="nil"/>
              <w:bottom w:val="single" w:sz="4" w:space="0" w:color="auto"/>
            </w:tcBorders>
          </w:tcPr>
          <w:p w14:paraId="656979BD" w14:textId="77777777" w:rsidR="00A93414" w:rsidRPr="001739A9" w:rsidRDefault="00A93414" w:rsidP="00C04128">
            <w:pPr>
              <w:pStyle w:val="TblB"/>
              <w:rPr>
                <w:sz w:val="21"/>
                <w:szCs w:val="21"/>
              </w:rPr>
            </w:pPr>
            <w:r w:rsidRPr="001739A9">
              <w:rPr>
                <w:bCs/>
                <w:sz w:val="21"/>
                <w:szCs w:val="21"/>
              </w:rPr>
              <w:t>A megvásárlás helye szerinti ország (</w:t>
            </w:r>
            <w:r w:rsidRPr="001739A9">
              <w:rPr>
                <w:bCs/>
                <w:i/>
                <w:iCs/>
                <w:sz w:val="21"/>
                <w:szCs w:val="21"/>
              </w:rPr>
              <w:t>amennyiben eltér</w:t>
            </w:r>
            <w:r w:rsidRPr="001739A9">
              <w:rPr>
                <w:bCs/>
                <w:sz w:val="21"/>
                <w:szCs w:val="21"/>
              </w:rPr>
              <w:t xml:space="preserve">): </w:t>
            </w:r>
            <w:r w:rsidRPr="001739A9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bCs/>
                <w:sz w:val="21"/>
                <w:szCs w:val="21"/>
              </w:rPr>
              <w:instrText xml:space="preserve"> FORMTEXT </w:instrText>
            </w:r>
            <w:r w:rsidRPr="001739A9">
              <w:rPr>
                <w:bCs/>
                <w:sz w:val="21"/>
                <w:szCs w:val="21"/>
              </w:rPr>
            </w:r>
            <w:r w:rsidRPr="001739A9">
              <w:rPr>
                <w:bCs/>
                <w:sz w:val="21"/>
                <w:szCs w:val="21"/>
              </w:rPr>
              <w:fldChar w:fldCharType="separate"/>
            </w:r>
            <w:r w:rsidRPr="001739A9">
              <w:rPr>
                <w:bCs/>
                <w:sz w:val="21"/>
                <w:szCs w:val="21"/>
              </w:rPr>
              <w:t>     </w:t>
            </w:r>
            <w:r w:rsidRPr="001739A9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A93414" w:rsidRPr="00265A85" w14:paraId="25E8FB79" w14:textId="77777777" w:rsidTr="00265A85">
        <w:trPr>
          <w:trHeight w:val="374"/>
          <w:jc w:val="center"/>
        </w:trPr>
        <w:tc>
          <w:tcPr>
            <w:tcW w:w="3545" w:type="dxa"/>
            <w:gridSpan w:val="2"/>
            <w:tcBorders>
              <w:bottom w:val="nil"/>
              <w:right w:val="nil"/>
            </w:tcBorders>
          </w:tcPr>
          <w:p w14:paraId="5DE11938" w14:textId="77777777" w:rsidR="00A93414" w:rsidRPr="001739A9" w:rsidRDefault="00A93414" w:rsidP="00C04128">
            <w:pPr>
              <w:pStyle w:val="TblB"/>
              <w:tabs>
                <w:tab w:val="left" w:pos="1706"/>
              </w:tabs>
              <w:rPr>
                <w:bCs/>
                <w:sz w:val="21"/>
                <w:szCs w:val="21"/>
              </w:rPr>
            </w:pPr>
            <w:r w:rsidRPr="001739A9">
              <w:rPr>
                <w:rFonts w:cs="Segoe UI Symbol"/>
                <w:bCs/>
                <w:sz w:val="21"/>
                <w:szCs w:val="21"/>
              </w:rPr>
              <w:t xml:space="preserve">Első bejelentés: </w:t>
            </w:r>
            <w:sdt>
              <w:sdtPr>
                <w:rPr>
                  <w:b w:val="0"/>
                  <w:bCs/>
                  <w:sz w:val="21"/>
                  <w:szCs w:val="21"/>
                </w:rPr>
                <w:id w:val="134744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6BD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Pr="00C106BD">
              <w:rPr>
                <w:rFonts w:cs="Segoe UI Symbol"/>
                <w:b w:val="0"/>
                <w:bCs/>
                <w:sz w:val="21"/>
                <w:szCs w:val="21"/>
              </w:rPr>
              <w:tab/>
              <w:t xml:space="preserve">Utókövetés: </w:t>
            </w:r>
            <w:sdt>
              <w:sdtPr>
                <w:rPr>
                  <w:b w:val="0"/>
                  <w:bCs/>
                  <w:sz w:val="21"/>
                  <w:szCs w:val="21"/>
                </w:rPr>
                <w:id w:val="-8162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6BD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527" w:type="dxa"/>
            <w:gridSpan w:val="4"/>
            <w:tcBorders>
              <w:left w:val="nil"/>
              <w:bottom w:val="nil"/>
            </w:tcBorders>
          </w:tcPr>
          <w:p w14:paraId="1F9157FB" w14:textId="77777777" w:rsidR="00A93414" w:rsidRPr="001739A9" w:rsidRDefault="00A93414" w:rsidP="00C04128">
            <w:pPr>
              <w:pStyle w:val="TblB"/>
              <w:rPr>
                <w:bCs/>
                <w:sz w:val="21"/>
                <w:szCs w:val="21"/>
              </w:rPr>
            </w:pPr>
            <w:r w:rsidRPr="001739A9">
              <w:rPr>
                <w:bCs/>
                <w:sz w:val="21"/>
                <w:szCs w:val="21"/>
              </w:rPr>
              <w:t xml:space="preserve">A BI felé történő bejelentés dátuma </w:t>
            </w:r>
            <w:r w:rsidRPr="001739A9">
              <w:rPr>
                <w:b w:val="0"/>
                <w:i/>
                <w:iCs/>
                <w:sz w:val="21"/>
                <w:szCs w:val="21"/>
              </w:rPr>
              <w:t>(éé/hh/nn</w:t>
            </w:r>
            <w:r w:rsidRPr="001739A9">
              <w:rPr>
                <w:bCs/>
                <w:sz w:val="21"/>
                <w:szCs w:val="21"/>
              </w:rPr>
              <w:t xml:space="preserve">: </w:t>
            </w:r>
            <w:r w:rsidRPr="001739A9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bCs/>
                <w:sz w:val="21"/>
                <w:szCs w:val="21"/>
              </w:rPr>
              <w:instrText xml:space="preserve"> FORMTEXT </w:instrText>
            </w:r>
            <w:r w:rsidRPr="001739A9">
              <w:rPr>
                <w:bCs/>
                <w:sz w:val="21"/>
                <w:szCs w:val="21"/>
              </w:rPr>
            </w:r>
            <w:r w:rsidRPr="001739A9">
              <w:rPr>
                <w:bCs/>
                <w:sz w:val="21"/>
                <w:szCs w:val="21"/>
              </w:rPr>
              <w:fldChar w:fldCharType="separate"/>
            </w:r>
            <w:r w:rsidRPr="001739A9">
              <w:rPr>
                <w:bCs/>
                <w:sz w:val="21"/>
                <w:szCs w:val="21"/>
              </w:rPr>
              <w:t>     </w:t>
            </w:r>
            <w:r w:rsidRPr="001739A9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7E0397" w:rsidRPr="00265A85" w14:paraId="6C06F8AF" w14:textId="77777777" w:rsidTr="00265A85">
        <w:trPr>
          <w:trHeight w:val="374"/>
          <w:jc w:val="center"/>
        </w:trPr>
        <w:tc>
          <w:tcPr>
            <w:tcW w:w="3545" w:type="dxa"/>
            <w:gridSpan w:val="2"/>
            <w:tcBorders>
              <w:bottom w:val="nil"/>
              <w:right w:val="nil"/>
            </w:tcBorders>
          </w:tcPr>
          <w:p w14:paraId="760408C7" w14:textId="77777777" w:rsidR="007E0397" w:rsidRPr="001739A9" w:rsidRDefault="007E0397" w:rsidP="007D23C8">
            <w:pPr>
              <w:pStyle w:val="TblB"/>
              <w:rPr>
                <w:sz w:val="21"/>
                <w:szCs w:val="21"/>
              </w:rPr>
            </w:pPr>
            <w:r w:rsidRPr="001739A9">
              <w:rPr>
                <w:bCs/>
                <w:sz w:val="21"/>
                <w:szCs w:val="21"/>
              </w:rPr>
              <w:t xml:space="preserve">Termék: </w:t>
            </w:r>
            <w:r w:rsidRPr="001739A9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bCs/>
                <w:sz w:val="21"/>
                <w:szCs w:val="21"/>
              </w:rPr>
              <w:instrText xml:space="preserve"> FORMTEXT </w:instrText>
            </w:r>
            <w:r w:rsidRPr="001739A9">
              <w:rPr>
                <w:bCs/>
                <w:sz w:val="21"/>
                <w:szCs w:val="21"/>
              </w:rPr>
            </w:r>
            <w:r w:rsidRPr="001739A9">
              <w:rPr>
                <w:bCs/>
                <w:sz w:val="21"/>
                <w:szCs w:val="21"/>
              </w:rPr>
              <w:fldChar w:fldCharType="separate"/>
            </w:r>
            <w:r w:rsidRPr="001739A9">
              <w:rPr>
                <w:bCs/>
                <w:sz w:val="21"/>
                <w:szCs w:val="21"/>
              </w:rPr>
              <w:t>     </w:t>
            </w:r>
            <w:r w:rsidRPr="001739A9">
              <w:rPr>
                <w:b w:val="0"/>
                <w:sz w:val="21"/>
                <w:szCs w:val="21"/>
              </w:rPr>
              <w:fldChar w:fldCharType="end"/>
            </w:r>
          </w:p>
        </w:tc>
        <w:tc>
          <w:tcPr>
            <w:tcW w:w="5527" w:type="dxa"/>
            <w:gridSpan w:val="4"/>
            <w:tcBorders>
              <w:left w:val="nil"/>
              <w:bottom w:val="nil"/>
            </w:tcBorders>
          </w:tcPr>
          <w:p w14:paraId="13D1A080" w14:textId="77777777" w:rsidR="007E0397" w:rsidRPr="001739A9" w:rsidRDefault="007E0397" w:rsidP="007D23C8">
            <w:pPr>
              <w:pStyle w:val="TblB"/>
              <w:rPr>
                <w:sz w:val="21"/>
                <w:szCs w:val="21"/>
              </w:rPr>
            </w:pPr>
            <w:r w:rsidRPr="001739A9">
              <w:rPr>
                <w:bCs/>
                <w:sz w:val="21"/>
                <w:szCs w:val="21"/>
              </w:rPr>
              <w:t xml:space="preserve">Kezelt állatfajok: </w:t>
            </w:r>
            <w:r w:rsidRPr="001739A9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bCs/>
                <w:sz w:val="21"/>
                <w:szCs w:val="21"/>
              </w:rPr>
              <w:instrText xml:space="preserve"> FORMTEXT </w:instrText>
            </w:r>
            <w:r w:rsidRPr="001739A9">
              <w:rPr>
                <w:bCs/>
                <w:sz w:val="21"/>
                <w:szCs w:val="21"/>
              </w:rPr>
            </w:r>
            <w:r w:rsidRPr="001739A9">
              <w:rPr>
                <w:bCs/>
                <w:sz w:val="21"/>
                <w:szCs w:val="21"/>
              </w:rPr>
              <w:fldChar w:fldCharType="separate"/>
            </w:r>
            <w:r w:rsidRPr="001739A9">
              <w:rPr>
                <w:bCs/>
                <w:sz w:val="21"/>
                <w:szCs w:val="21"/>
              </w:rPr>
              <w:t>     </w:t>
            </w:r>
            <w:r w:rsidRPr="001739A9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7D23C8" w:rsidRPr="00265A85" w14:paraId="1833F53F" w14:textId="77777777" w:rsidTr="00655DDC">
        <w:trPr>
          <w:trHeight w:val="374"/>
          <w:jc w:val="center"/>
        </w:trPr>
        <w:tc>
          <w:tcPr>
            <w:tcW w:w="1844" w:type="dxa"/>
            <w:tcBorders>
              <w:top w:val="nil"/>
              <w:right w:val="nil"/>
            </w:tcBorders>
          </w:tcPr>
          <w:p w14:paraId="627F3587" w14:textId="77777777" w:rsidR="007D23C8" w:rsidRPr="001739A9" w:rsidRDefault="007D23C8" w:rsidP="007D23C8">
            <w:pPr>
              <w:pStyle w:val="TblB"/>
              <w:rPr>
                <w:sz w:val="21"/>
                <w:szCs w:val="21"/>
              </w:rPr>
            </w:pPr>
            <w:r w:rsidRPr="001739A9">
              <w:rPr>
                <w:bCs/>
                <w:sz w:val="21"/>
                <w:szCs w:val="21"/>
              </w:rPr>
              <w:t>Forrás/elsődleges bejelentő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</w:tcPr>
          <w:p w14:paraId="453561DF" w14:textId="77777777" w:rsidR="007D23C8" w:rsidRPr="001739A9" w:rsidRDefault="00EE03D8" w:rsidP="007D23C8">
            <w:pPr>
              <w:pStyle w:val="Tbl"/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440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C8" w:rsidRPr="001739A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D23C8" w:rsidRPr="001739A9">
              <w:rPr>
                <w:rFonts w:cs="Segoe UI Symbol"/>
                <w:sz w:val="21"/>
                <w:szCs w:val="21"/>
              </w:rPr>
              <w:t xml:space="preserve"> Kezelő állatorvos</w:t>
            </w:r>
          </w:p>
          <w:p w14:paraId="2BF87C15" w14:textId="77777777" w:rsidR="007D23C8" w:rsidRPr="001739A9" w:rsidRDefault="007D23C8" w:rsidP="007D23C8">
            <w:pPr>
              <w:pStyle w:val="Tbl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6BD03D2" w14:textId="77777777" w:rsidR="007D23C8" w:rsidRPr="001739A9" w:rsidRDefault="00EE03D8" w:rsidP="007D23C8">
            <w:pPr>
              <w:pStyle w:val="Tbl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7868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C8" w:rsidRPr="001739A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D23C8" w:rsidRPr="001739A9">
              <w:rPr>
                <w:rFonts w:cs="Segoe UI Symbol"/>
                <w:sz w:val="21"/>
                <w:szCs w:val="21"/>
              </w:rPr>
              <w:t xml:space="preserve"> </w:t>
            </w:r>
            <w:r w:rsidR="00655DDC" w:rsidRPr="001739A9">
              <w:rPr>
                <w:rFonts w:cs="Segoe UI Symbol"/>
                <w:sz w:val="21"/>
                <w:szCs w:val="21"/>
              </w:rPr>
              <w:t>Gazda</w:t>
            </w:r>
          </w:p>
        </w:tc>
        <w:tc>
          <w:tcPr>
            <w:tcW w:w="3684" w:type="dxa"/>
            <w:tcBorders>
              <w:top w:val="nil"/>
              <w:left w:val="nil"/>
            </w:tcBorders>
          </w:tcPr>
          <w:p w14:paraId="4C489975" w14:textId="77777777" w:rsidR="007D23C8" w:rsidRPr="001739A9" w:rsidRDefault="00EE03D8" w:rsidP="007D23C8">
            <w:pPr>
              <w:pStyle w:val="Tbl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93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DC" w:rsidRPr="001739A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55DDC" w:rsidRPr="001739A9">
              <w:rPr>
                <w:rFonts w:cs="Segoe UI Symbol"/>
                <w:sz w:val="21"/>
                <w:szCs w:val="21"/>
              </w:rPr>
              <w:t xml:space="preserve"> Egyéb </w:t>
            </w:r>
            <w:r w:rsidR="00655DDC" w:rsidRPr="001739A9">
              <w:rPr>
                <w:rFonts w:cs="Segoe UI Symbol"/>
                <w:i/>
                <w:iCs/>
                <w:sz w:val="21"/>
                <w:szCs w:val="21"/>
              </w:rPr>
              <w:t>(nevezze meg)</w:t>
            </w:r>
            <w:r w:rsidR="00655DDC" w:rsidRPr="001739A9">
              <w:rPr>
                <w:rFonts w:cs="Segoe UI Symbol"/>
                <w:sz w:val="21"/>
                <w:szCs w:val="21"/>
              </w:rPr>
              <w:t xml:space="preserve">: </w:t>
            </w:r>
            <w:r w:rsidR="00655DDC" w:rsidRPr="001739A9">
              <w:rPr>
                <w:rFonts w:cs="Segoe UI Symbo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5DDC" w:rsidRPr="001739A9">
              <w:rPr>
                <w:rFonts w:cs="Segoe UI Symbol"/>
                <w:sz w:val="21"/>
                <w:szCs w:val="21"/>
              </w:rPr>
              <w:instrText xml:space="preserve"> FORMTEXT </w:instrText>
            </w:r>
            <w:r w:rsidR="00655DDC" w:rsidRPr="001739A9">
              <w:rPr>
                <w:rFonts w:cs="Segoe UI Symbol"/>
                <w:sz w:val="21"/>
                <w:szCs w:val="21"/>
              </w:rPr>
            </w:r>
            <w:r w:rsidR="00655DDC" w:rsidRPr="001739A9">
              <w:rPr>
                <w:rFonts w:cs="Segoe UI Symbol"/>
                <w:sz w:val="21"/>
                <w:szCs w:val="21"/>
              </w:rPr>
              <w:fldChar w:fldCharType="separate"/>
            </w:r>
            <w:r w:rsidR="00655DDC" w:rsidRPr="001739A9">
              <w:rPr>
                <w:rFonts w:cs="Segoe UI Symbol"/>
                <w:sz w:val="21"/>
                <w:szCs w:val="21"/>
              </w:rPr>
              <w:t xml:space="preserve">      </w:t>
            </w:r>
            <w:r w:rsidR="00655DDC" w:rsidRPr="001739A9">
              <w:rPr>
                <w:rFonts w:cs="Segoe UI Symbol"/>
                <w:sz w:val="21"/>
                <w:szCs w:val="21"/>
              </w:rPr>
              <w:fldChar w:fldCharType="end"/>
            </w:r>
          </w:p>
        </w:tc>
      </w:tr>
    </w:tbl>
    <w:p w14:paraId="1C544044" w14:textId="77777777" w:rsidR="00BF0EA5" w:rsidRPr="00265A85" w:rsidRDefault="00BF0EA5" w:rsidP="00C04128"/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9"/>
        <w:gridCol w:w="3344"/>
        <w:gridCol w:w="3459"/>
      </w:tblGrid>
      <w:tr w:rsidR="007B43A6" w:rsidRPr="00265A85" w14:paraId="099D0AA5" w14:textId="77777777" w:rsidTr="001B6631">
        <w:trPr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67322407" w14:textId="77777777" w:rsidR="007B43A6" w:rsidRPr="00265A85" w:rsidRDefault="007B43A6" w:rsidP="00C04128">
            <w:pPr>
              <w:pStyle w:val="Heading1"/>
            </w:pPr>
            <w:r w:rsidRPr="00265A85">
              <w:rPr>
                <w:bCs/>
              </w:rPr>
              <w:t>Kapcsolattartó személyek</w:t>
            </w:r>
          </w:p>
        </w:tc>
      </w:tr>
      <w:tr w:rsidR="001F72B4" w:rsidRPr="00265A85" w14:paraId="6DD0B5DA" w14:textId="77777777" w:rsidTr="001B6631">
        <w:trPr>
          <w:jc w:val="center"/>
        </w:trPr>
        <w:tc>
          <w:tcPr>
            <w:tcW w:w="2269" w:type="dxa"/>
          </w:tcPr>
          <w:p w14:paraId="68AE1735" w14:textId="77777777" w:rsidR="001F72B4" w:rsidRPr="001739A9" w:rsidRDefault="001F72B4" w:rsidP="007D23C8">
            <w:pPr>
              <w:pStyle w:val="TblB"/>
              <w:rPr>
                <w:sz w:val="21"/>
                <w:szCs w:val="21"/>
              </w:rPr>
            </w:pPr>
          </w:p>
        </w:tc>
        <w:tc>
          <w:tcPr>
            <w:tcW w:w="3344" w:type="dxa"/>
          </w:tcPr>
          <w:p w14:paraId="79BD4017" w14:textId="77777777" w:rsidR="001F72B4" w:rsidRPr="001739A9" w:rsidRDefault="001F72B4" w:rsidP="007D23C8">
            <w:pPr>
              <w:pStyle w:val="TblB"/>
              <w:rPr>
                <w:sz w:val="21"/>
                <w:szCs w:val="21"/>
              </w:rPr>
            </w:pPr>
            <w:r w:rsidRPr="001739A9">
              <w:rPr>
                <w:bCs/>
                <w:sz w:val="21"/>
                <w:szCs w:val="21"/>
              </w:rPr>
              <w:t>Kapcsolattartó személy 1</w:t>
            </w:r>
          </w:p>
        </w:tc>
        <w:tc>
          <w:tcPr>
            <w:tcW w:w="3459" w:type="dxa"/>
          </w:tcPr>
          <w:p w14:paraId="6C50AB83" w14:textId="77777777" w:rsidR="001F72B4" w:rsidRPr="001739A9" w:rsidRDefault="001F72B4" w:rsidP="007D23C8">
            <w:pPr>
              <w:pStyle w:val="TblB"/>
              <w:rPr>
                <w:sz w:val="21"/>
                <w:szCs w:val="21"/>
              </w:rPr>
            </w:pPr>
            <w:r w:rsidRPr="001739A9">
              <w:rPr>
                <w:bCs/>
                <w:sz w:val="21"/>
                <w:szCs w:val="21"/>
              </w:rPr>
              <w:t>Kapcsolattartó személy 2</w:t>
            </w:r>
          </w:p>
        </w:tc>
      </w:tr>
      <w:tr w:rsidR="001F72B4" w:rsidRPr="00265A85" w14:paraId="5468577C" w14:textId="77777777" w:rsidTr="001B6631">
        <w:trPr>
          <w:jc w:val="center"/>
        </w:trPr>
        <w:tc>
          <w:tcPr>
            <w:tcW w:w="2269" w:type="dxa"/>
          </w:tcPr>
          <w:p w14:paraId="7ADD505F" w14:textId="77777777" w:rsidR="001F72B4" w:rsidRPr="001739A9" w:rsidRDefault="001F72B4" w:rsidP="00EC019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Betöltött szerep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1761472C" w14:textId="77777777" w:rsidR="001F72B4" w:rsidRPr="001739A9" w:rsidRDefault="00EE03D8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8292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Kezelő állatorvos</w:t>
            </w:r>
          </w:p>
          <w:p w14:paraId="09F423CD" w14:textId="77777777" w:rsidR="002C4B41" w:rsidRPr="001739A9" w:rsidRDefault="00EE03D8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56995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Gazda</w:t>
            </w:r>
          </w:p>
          <w:p w14:paraId="760E2784" w14:textId="77777777" w:rsidR="001F72B4" w:rsidRPr="001739A9" w:rsidRDefault="00EE03D8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1770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Egyéb: </w:t>
            </w:r>
            <w:r w:rsidR="00C04128" w:rsidRPr="001739A9">
              <w:rPr>
                <w:rFonts w:cs="Segoe UI Symbo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128" w:rsidRPr="001739A9">
              <w:rPr>
                <w:rFonts w:cs="Segoe UI Symbol"/>
                <w:szCs w:val="21"/>
              </w:rPr>
              <w:instrText xml:space="preserve"> FORMTEXT </w:instrText>
            </w:r>
            <w:r w:rsidR="00C04128" w:rsidRPr="001739A9">
              <w:rPr>
                <w:rFonts w:cs="Segoe UI Symbol"/>
                <w:szCs w:val="21"/>
              </w:rPr>
            </w:r>
            <w:r w:rsidR="00C04128" w:rsidRPr="001739A9">
              <w:rPr>
                <w:rFonts w:cs="Segoe UI Symbol"/>
                <w:szCs w:val="21"/>
              </w:rPr>
              <w:fldChar w:fldCharType="separate"/>
            </w:r>
            <w:r w:rsidR="00C04128" w:rsidRPr="001739A9">
              <w:rPr>
                <w:rFonts w:cs="Segoe UI Symbol"/>
                <w:szCs w:val="21"/>
              </w:rPr>
              <w:t>     </w:t>
            </w:r>
            <w:r w:rsidR="00C04128" w:rsidRPr="001739A9">
              <w:rPr>
                <w:rFonts w:cs="Segoe UI Symbol"/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180EEE10" w14:textId="77777777" w:rsidR="001F72B4" w:rsidRPr="001739A9" w:rsidRDefault="00EE03D8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80505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Kezelő állatorvos</w:t>
            </w:r>
          </w:p>
          <w:p w14:paraId="0FCFA013" w14:textId="77777777" w:rsidR="002C4B41" w:rsidRPr="001739A9" w:rsidRDefault="00EE03D8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29715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Gazda</w:t>
            </w:r>
          </w:p>
          <w:p w14:paraId="2B3CBE96" w14:textId="77777777" w:rsidR="001F72B4" w:rsidRPr="001739A9" w:rsidRDefault="00EE03D8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38749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Egyéb: </w:t>
            </w:r>
            <w:r w:rsidR="00C04128" w:rsidRPr="001739A9">
              <w:rPr>
                <w:rFonts w:cs="Segoe UI Symbo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128" w:rsidRPr="001739A9">
              <w:rPr>
                <w:rFonts w:cs="Segoe UI Symbol"/>
                <w:szCs w:val="21"/>
              </w:rPr>
              <w:instrText xml:space="preserve"> FORMTEXT </w:instrText>
            </w:r>
            <w:r w:rsidR="00C04128" w:rsidRPr="001739A9">
              <w:rPr>
                <w:rFonts w:cs="Segoe UI Symbol"/>
                <w:szCs w:val="21"/>
              </w:rPr>
            </w:r>
            <w:r w:rsidR="00C04128" w:rsidRPr="001739A9">
              <w:rPr>
                <w:rFonts w:cs="Segoe UI Symbol"/>
                <w:szCs w:val="21"/>
              </w:rPr>
              <w:fldChar w:fldCharType="separate"/>
            </w:r>
            <w:r w:rsidR="00C04128" w:rsidRPr="001739A9">
              <w:rPr>
                <w:rFonts w:cs="Segoe UI Symbol"/>
                <w:szCs w:val="21"/>
              </w:rPr>
              <w:t>     </w:t>
            </w:r>
            <w:r w:rsidR="00C04128" w:rsidRPr="001739A9">
              <w:rPr>
                <w:rFonts w:cs="Segoe UI Symbol"/>
                <w:szCs w:val="21"/>
              </w:rPr>
              <w:fldChar w:fldCharType="end"/>
            </w:r>
          </w:p>
        </w:tc>
      </w:tr>
      <w:tr w:rsidR="001F72B4" w:rsidRPr="00265A85" w14:paraId="771E4911" w14:textId="77777777" w:rsidTr="001B6631">
        <w:trPr>
          <w:jc w:val="center"/>
        </w:trPr>
        <w:tc>
          <w:tcPr>
            <w:tcW w:w="2269" w:type="dxa"/>
          </w:tcPr>
          <w:p w14:paraId="41F10577" w14:textId="77777777" w:rsidR="001F72B4" w:rsidRPr="001739A9" w:rsidRDefault="001F72B4" w:rsidP="00EC019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Titulus</w:t>
            </w:r>
          </w:p>
        </w:tc>
        <w:tc>
          <w:tcPr>
            <w:tcW w:w="3344" w:type="dxa"/>
            <w:tcBorders>
              <w:bottom w:val="nil"/>
            </w:tcBorders>
          </w:tcPr>
          <w:p w14:paraId="566B82C4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  <w:bookmarkEnd w:id="0"/>
          </w:p>
        </w:tc>
        <w:tc>
          <w:tcPr>
            <w:tcW w:w="3459" w:type="dxa"/>
            <w:tcBorders>
              <w:bottom w:val="nil"/>
            </w:tcBorders>
          </w:tcPr>
          <w:p w14:paraId="75847F8D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1F72B4" w:rsidRPr="00265A85" w14:paraId="1638E9A9" w14:textId="77777777" w:rsidTr="001B6631">
        <w:trPr>
          <w:jc w:val="center"/>
        </w:trPr>
        <w:tc>
          <w:tcPr>
            <w:tcW w:w="2269" w:type="dxa"/>
          </w:tcPr>
          <w:p w14:paraId="5FE61353" w14:textId="77777777" w:rsidR="001F72B4" w:rsidRPr="001739A9" w:rsidRDefault="001F72B4" w:rsidP="00EC019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Keresztnév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188044A0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0BD57011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1F72B4" w:rsidRPr="00265A85" w14:paraId="0B58D986" w14:textId="77777777" w:rsidTr="001B6631">
        <w:trPr>
          <w:jc w:val="center"/>
        </w:trPr>
        <w:tc>
          <w:tcPr>
            <w:tcW w:w="2269" w:type="dxa"/>
          </w:tcPr>
          <w:p w14:paraId="2068B5B0" w14:textId="77777777" w:rsidR="001F72B4" w:rsidRPr="001739A9" w:rsidRDefault="001F72B4" w:rsidP="00EC019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Családi név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6C0EEABD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135051A5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1F72B4" w:rsidRPr="00265A85" w14:paraId="5F1594A0" w14:textId="77777777" w:rsidTr="001B6631">
        <w:trPr>
          <w:jc w:val="center"/>
        </w:trPr>
        <w:tc>
          <w:tcPr>
            <w:tcW w:w="2269" w:type="dxa"/>
          </w:tcPr>
          <w:p w14:paraId="6A9D8E18" w14:textId="77777777" w:rsidR="001F72B4" w:rsidRPr="001739A9" w:rsidRDefault="001F72B4" w:rsidP="00EC019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Telefonszám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39611333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5C2A5541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1F72B4" w:rsidRPr="00265A85" w14:paraId="490EA425" w14:textId="77777777" w:rsidTr="001B6631">
        <w:trPr>
          <w:jc w:val="center"/>
        </w:trPr>
        <w:tc>
          <w:tcPr>
            <w:tcW w:w="2269" w:type="dxa"/>
          </w:tcPr>
          <w:p w14:paraId="59F39B2F" w14:textId="77777777" w:rsidR="001F72B4" w:rsidRPr="001739A9" w:rsidRDefault="001F72B4" w:rsidP="00EC019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E-mail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71954AD7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0765021C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1F72B4" w:rsidRPr="00265A85" w14:paraId="0CF2E95D" w14:textId="77777777" w:rsidTr="001B6631">
        <w:trPr>
          <w:jc w:val="center"/>
        </w:trPr>
        <w:tc>
          <w:tcPr>
            <w:tcW w:w="2269" w:type="dxa"/>
          </w:tcPr>
          <w:p w14:paraId="51BBED37" w14:textId="77777777" w:rsidR="001F72B4" w:rsidRPr="001739A9" w:rsidRDefault="001F72B4" w:rsidP="00EC019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Cégnév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318845A7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53E4D602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1F72B4" w:rsidRPr="00265A85" w14:paraId="076D17B2" w14:textId="77777777" w:rsidTr="001B6631">
        <w:trPr>
          <w:jc w:val="center"/>
        </w:trPr>
        <w:tc>
          <w:tcPr>
            <w:tcW w:w="2269" w:type="dxa"/>
          </w:tcPr>
          <w:p w14:paraId="5DEF5812" w14:textId="77777777" w:rsidR="001F72B4" w:rsidRPr="001739A9" w:rsidRDefault="001F72B4" w:rsidP="00EC019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Utca, házszám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421288B9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5C140768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1F72B4" w:rsidRPr="00265A85" w14:paraId="204C2E8D" w14:textId="77777777" w:rsidTr="001B6631">
        <w:trPr>
          <w:jc w:val="center"/>
        </w:trPr>
        <w:tc>
          <w:tcPr>
            <w:tcW w:w="2269" w:type="dxa"/>
          </w:tcPr>
          <w:p w14:paraId="7F32C540" w14:textId="77777777" w:rsidR="001F72B4" w:rsidRPr="001739A9" w:rsidRDefault="001F72B4" w:rsidP="00EC019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Város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59C6344A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23D0E775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1F72B4" w:rsidRPr="00265A85" w14:paraId="248416E3" w14:textId="77777777" w:rsidTr="001B6631">
        <w:trPr>
          <w:jc w:val="center"/>
        </w:trPr>
        <w:tc>
          <w:tcPr>
            <w:tcW w:w="2269" w:type="dxa"/>
          </w:tcPr>
          <w:p w14:paraId="25A28FCC" w14:textId="77777777" w:rsidR="001F72B4" w:rsidRPr="001739A9" w:rsidRDefault="001F72B4" w:rsidP="00EC019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Irányítószám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68733DE7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281ABAFC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1F72B4" w:rsidRPr="00265A85" w14:paraId="0DC2799B" w14:textId="77777777" w:rsidTr="001B6631">
        <w:trPr>
          <w:jc w:val="center"/>
        </w:trPr>
        <w:tc>
          <w:tcPr>
            <w:tcW w:w="2269" w:type="dxa"/>
          </w:tcPr>
          <w:p w14:paraId="7A6EC4EC" w14:textId="77777777" w:rsidR="001F72B4" w:rsidRPr="001739A9" w:rsidRDefault="001F72B4" w:rsidP="00EC019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Ország</w:t>
            </w:r>
          </w:p>
        </w:tc>
        <w:tc>
          <w:tcPr>
            <w:tcW w:w="3344" w:type="dxa"/>
            <w:tcBorders>
              <w:top w:val="nil"/>
            </w:tcBorders>
          </w:tcPr>
          <w:p w14:paraId="0685965C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</w:tcBorders>
          </w:tcPr>
          <w:p w14:paraId="4DE60E61" w14:textId="77777777" w:rsidR="001F72B4" w:rsidRPr="001739A9" w:rsidRDefault="001F72B4" w:rsidP="00EC019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</w:tbl>
    <w:p w14:paraId="78BFE507" w14:textId="77777777" w:rsidR="00B2392E" w:rsidRPr="00265A85" w:rsidRDefault="00B2392E" w:rsidP="00C04128"/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96"/>
        <w:gridCol w:w="4676"/>
      </w:tblGrid>
      <w:tr w:rsidR="002C4B41" w:rsidRPr="00265A85" w14:paraId="5C236A69" w14:textId="77777777" w:rsidTr="00C04128">
        <w:trPr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74C246CF" w14:textId="77777777" w:rsidR="002C4B41" w:rsidRPr="00265A85" w:rsidRDefault="002C4B41" w:rsidP="00C04128">
            <w:pPr>
              <w:pStyle w:val="Heading1"/>
            </w:pPr>
            <w:r w:rsidRPr="00265A85">
              <w:rPr>
                <w:bCs/>
              </w:rPr>
              <w:t xml:space="preserve">Kezelt állat(ok) </w:t>
            </w:r>
            <w:r w:rsidRPr="00265A85">
              <w:rPr>
                <w:b w:val="0"/>
                <w:i/>
                <w:iCs/>
                <w:sz w:val="22"/>
                <w:szCs w:val="22"/>
              </w:rPr>
              <w:t>(Kérjük, hogy töltse ki vagy jelölje meg az összes erre vonatkozó mezőt!)</w:t>
            </w:r>
          </w:p>
        </w:tc>
      </w:tr>
      <w:tr w:rsidR="00E20886" w:rsidRPr="001739A9" w14:paraId="296CC62C" w14:textId="77777777" w:rsidTr="00265A85">
        <w:trPr>
          <w:jc w:val="center"/>
        </w:trPr>
        <w:tc>
          <w:tcPr>
            <w:tcW w:w="2423" w:type="pct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55B617AF" w14:textId="77777777" w:rsidR="00ED2A77" w:rsidRPr="001739A9" w:rsidRDefault="00ED2A77" w:rsidP="001B6631">
            <w:pPr>
              <w:pStyle w:val="TblB0"/>
              <w:rPr>
                <w:bCs/>
                <w:szCs w:val="21"/>
                <w:u w:val="single"/>
              </w:rPr>
            </w:pPr>
            <w:r w:rsidRPr="001739A9">
              <w:rPr>
                <w:bCs/>
                <w:szCs w:val="21"/>
              </w:rPr>
              <w:t>Állatfajok:</w:t>
            </w:r>
            <w:r w:rsidR="00655DDC" w:rsidRPr="001739A9">
              <w:rPr>
                <w:bCs/>
                <w:szCs w:val="21"/>
              </w:rPr>
              <w:t xml:space="preserve"> </w:t>
            </w:r>
            <w:r w:rsidR="00655DDC" w:rsidRPr="001739A9">
              <w:rPr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5DDC" w:rsidRPr="001739A9">
              <w:rPr>
                <w:bCs/>
                <w:szCs w:val="21"/>
              </w:rPr>
              <w:instrText xml:space="preserve"> FORMTEXT </w:instrText>
            </w:r>
            <w:r w:rsidR="00655DDC" w:rsidRPr="001739A9">
              <w:rPr>
                <w:bCs/>
                <w:szCs w:val="21"/>
              </w:rPr>
            </w:r>
            <w:r w:rsidR="00655DDC" w:rsidRPr="001739A9">
              <w:rPr>
                <w:bCs/>
                <w:szCs w:val="21"/>
              </w:rPr>
              <w:fldChar w:fldCharType="separate"/>
            </w:r>
            <w:r w:rsidR="00655DDC" w:rsidRPr="001739A9">
              <w:rPr>
                <w:bCs/>
                <w:szCs w:val="21"/>
              </w:rPr>
              <w:t>     </w:t>
            </w:r>
            <w:r w:rsidR="00655DDC" w:rsidRPr="001739A9">
              <w:rPr>
                <w:b w:val="0"/>
                <w:szCs w:val="21"/>
              </w:rPr>
              <w:fldChar w:fldCharType="end"/>
            </w:r>
          </w:p>
        </w:tc>
        <w:tc>
          <w:tcPr>
            <w:tcW w:w="2577" w:type="pct"/>
            <w:tcBorders>
              <w:left w:val="nil"/>
              <w:bottom w:val="dashed" w:sz="4" w:space="0" w:color="auto"/>
            </w:tcBorders>
          </w:tcPr>
          <w:p w14:paraId="45B770BC" w14:textId="77777777" w:rsidR="00ED2A77" w:rsidRPr="001739A9" w:rsidRDefault="00ED2A77" w:rsidP="001B6631">
            <w:pPr>
              <w:pStyle w:val="TblB0"/>
              <w:rPr>
                <w:bCs/>
                <w:szCs w:val="21"/>
                <w:u w:val="single"/>
              </w:rPr>
            </w:pPr>
            <w:r w:rsidRPr="001739A9">
              <w:rPr>
                <w:bCs/>
                <w:szCs w:val="21"/>
              </w:rPr>
              <w:t xml:space="preserve">Fajta: </w:t>
            </w:r>
            <w:r w:rsidRPr="001739A9">
              <w:rPr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bCs/>
                <w:szCs w:val="21"/>
              </w:rPr>
              <w:instrText xml:space="preserve"> FORMTEXT </w:instrText>
            </w:r>
            <w:r w:rsidRPr="001739A9">
              <w:rPr>
                <w:bCs/>
                <w:szCs w:val="21"/>
              </w:rPr>
            </w:r>
            <w:r w:rsidRPr="001739A9">
              <w:rPr>
                <w:bCs/>
                <w:szCs w:val="21"/>
              </w:rPr>
              <w:fldChar w:fldCharType="separate"/>
            </w:r>
            <w:r w:rsidRPr="001739A9">
              <w:rPr>
                <w:bCs/>
                <w:szCs w:val="21"/>
              </w:rPr>
              <w:t>     </w:t>
            </w:r>
            <w:r w:rsidRPr="001739A9">
              <w:rPr>
                <w:b w:val="0"/>
                <w:szCs w:val="21"/>
              </w:rPr>
              <w:fldChar w:fldCharType="end"/>
            </w:r>
          </w:p>
        </w:tc>
      </w:tr>
    </w:tbl>
    <w:tbl>
      <w:tblPr>
        <w:tblStyle w:val="Tabellenraster4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702"/>
        <w:gridCol w:w="1702"/>
        <w:gridCol w:w="1274"/>
      </w:tblGrid>
      <w:tr w:rsidR="0094143A" w:rsidRPr="001739A9" w14:paraId="72F4E2B7" w14:textId="77777777" w:rsidTr="001739A9">
        <w:tc>
          <w:tcPr>
            <w:tcW w:w="13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CFB52B6" w14:textId="77777777" w:rsidR="0094143A" w:rsidRPr="001739A9" w:rsidRDefault="0094143A" w:rsidP="00EC019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 xml:space="preserve">A telep termelési típusa: </w:t>
            </w:r>
          </w:p>
        </w:tc>
        <w:tc>
          <w:tcPr>
            <w:tcW w:w="109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A0E9F4" w14:textId="77777777" w:rsidR="0094143A" w:rsidRPr="001739A9" w:rsidRDefault="00EE03D8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22490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Keltetőüzem</w:t>
            </w:r>
          </w:p>
        </w:tc>
        <w:tc>
          <w:tcPr>
            <w:tcW w:w="93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3C2DAE" w14:textId="77777777" w:rsidR="0094143A" w:rsidRPr="001739A9" w:rsidRDefault="00EE03D8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7442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Húshasznú</w:t>
            </w:r>
          </w:p>
        </w:tc>
        <w:tc>
          <w:tcPr>
            <w:tcW w:w="93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B11F3C" w14:textId="77777777" w:rsidR="0094143A" w:rsidRPr="001739A9" w:rsidRDefault="00EE03D8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8118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Tojástermelő</w:t>
            </w:r>
          </w:p>
        </w:tc>
        <w:tc>
          <w:tcPr>
            <w:tcW w:w="702" w:type="pct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1083563" w14:textId="77777777" w:rsidR="0094143A" w:rsidRPr="001739A9" w:rsidRDefault="00EE03D8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2612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Egyéb: </w:t>
            </w:r>
            <w:r w:rsidR="00C04128" w:rsidRPr="001739A9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128" w:rsidRPr="001739A9">
              <w:rPr>
                <w:rFonts w:cs="Segoe UI Symbol"/>
                <w:szCs w:val="21"/>
              </w:rPr>
              <w:instrText xml:space="preserve"> FORMTEXT </w:instrText>
            </w:r>
            <w:r>
              <w:rPr>
                <w:rFonts w:cs="Segoe UI Symbol"/>
                <w:szCs w:val="21"/>
              </w:rPr>
            </w:r>
            <w:r>
              <w:rPr>
                <w:rFonts w:cs="Segoe UI Symbol"/>
                <w:szCs w:val="21"/>
              </w:rPr>
              <w:fldChar w:fldCharType="separate"/>
            </w:r>
            <w:r w:rsidR="00C04128" w:rsidRPr="001739A9">
              <w:rPr>
                <w:rFonts w:cs="Segoe UI Symbol"/>
                <w:szCs w:val="21"/>
              </w:rPr>
              <w:fldChar w:fldCharType="end"/>
            </w:r>
          </w:p>
        </w:tc>
      </w:tr>
    </w:tbl>
    <w:tbl>
      <w:tblPr>
        <w:tblStyle w:val="TableGrid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425"/>
        <w:gridCol w:w="1136"/>
        <w:gridCol w:w="426"/>
        <w:gridCol w:w="278"/>
        <w:gridCol w:w="288"/>
        <w:gridCol w:w="87"/>
        <w:gridCol w:w="479"/>
        <w:gridCol w:w="566"/>
        <w:gridCol w:w="494"/>
        <w:gridCol w:w="1239"/>
        <w:gridCol w:w="1245"/>
      </w:tblGrid>
      <w:tr w:rsidR="001739A9" w:rsidRPr="001739A9" w14:paraId="0079A9B7" w14:textId="77777777" w:rsidTr="001739A9">
        <w:trPr>
          <w:trHeight w:val="188"/>
        </w:trPr>
        <w:tc>
          <w:tcPr>
            <w:tcW w:w="1328" w:type="pct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</w:tcPr>
          <w:p w14:paraId="37AA78D2" w14:textId="77777777" w:rsidR="001739A9" w:rsidRPr="001739A9" w:rsidRDefault="001739A9" w:rsidP="00EC019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 xml:space="preserve">Ivar: </w:t>
            </w:r>
          </w:p>
        </w:tc>
        <w:tc>
          <w:tcPr>
            <w:tcW w:w="1095" w:type="pct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1E9F153" w14:textId="77777777" w:rsidR="001739A9" w:rsidRPr="001739A9" w:rsidRDefault="00EE03D8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5030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Nőivarú</w:t>
            </w:r>
          </w:p>
        </w:tc>
        <w:tc>
          <w:tcPr>
            <w:tcW w:w="936" w:type="pct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6DBB93F" w14:textId="77777777" w:rsidR="001739A9" w:rsidRPr="001739A9" w:rsidRDefault="00EE03D8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911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Hímivarú</w:t>
            </w:r>
          </w:p>
        </w:tc>
        <w:tc>
          <w:tcPr>
            <w:tcW w:w="1641" w:type="pct"/>
            <w:gridSpan w:val="3"/>
            <w:vMerge w:val="restart"/>
            <w:tcBorders>
              <w:top w:val="dashed" w:sz="4" w:space="0" w:color="auto"/>
              <w:left w:val="nil"/>
            </w:tcBorders>
          </w:tcPr>
          <w:p w14:paraId="565E7349" w14:textId="77777777" w:rsidR="001739A9" w:rsidRPr="001739A9" w:rsidRDefault="00EE03D8" w:rsidP="00265A85">
            <w:pPr>
              <w:pStyle w:val="TblB0nob"/>
              <w:ind w:left="170" w:hanging="170"/>
              <w:rPr>
                <w:rFonts w:cs="Segoe UI Symbol"/>
                <w:szCs w:val="21"/>
              </w:rPr>
            </w:pPr>
            <w:sdt>
              <w:sdtPr>
                <w:rPr>
                  <w:szCs w:val="21"/>
                </w:rPr>
                <w:id w:val="18562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Nőivarú és hímivarú egyedekből álló csoport</w:t>
            </w:r>
          </w:p>
        </w:tc>
      </w:tr>
      <w:tr w:rsidR="001739A9" w:rsidRPr="001739A9" w14:paraId="0F17510B" w14:textId="77777777" w:rsidTr="001739A9">
        <w:trPr>
          <w:trHeight w:val="188"/>
        </w:trPr>
        <w:tc>
          <w:tcPr>
            <w:tcW w:w="1328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56707E10" w14:textId="77777777" w:rsidR="001739A9" w:rsidRPr="001739A9" w:rsidRDefault="001739A9" w:rsidP="00EC019F">
            <w:pPr>
              <w:pStyle w:val="TblB0"/>
              <w:rPr>
                <w:bCs/>
                <w:szCs w:val="21"/>
              </w:rPr>
            </w:pPr>
          </w:p>
        </w:tc>
        <w:tc>
          <w:tcPr>
            <w:tcW w:w="10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10893" w14:textId="77777777" w:rsidR="001739A9" w:rsidRPr="001739A9" w:rsidRDefault="00EE03D8" w:rsidP="008A58AD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20321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Nem ismert</w:t>
            </w:r>
          </w:p>
        </w:tc>
        <w:tc>
          <w:tcPr>
            <w:tcW w:w="93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D2CFC3" w14:textId="77777777" w:rsidR="001739A9" w:rsidRPr="001739A9" w:rsidRDefault="00EE03D8" w:rsidP="008A58AD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3431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Egyéb: </w:t>
            </w:r>
            <w:r w:rsidR="001739A9" w:rsidRPr="001739A9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39A9" w:rsidRPr="001739A9">
              <w:rPr>
                <w:rFonts w:cs="Segoe UI Symbol"/>
                <w:szCs w:val="21"/>
              </w:rPr>
              <w:instrText xml:space="preserve"> FORMTEXT </w:instrText>
            </w:r>
            <w:r>
              <w:rPr>
                <w:rFonts w:cs="Segoe UI Symbol"/>
                <w:szCs w:val="21"/>
              </w:rPr>
            </w:r>
            <w:r>
              <w:rPr>
                <w:rFonts w:cs="Segoe UI Symbol"/>
                <w:szCs w:val="21"/>
              </w:rPr>
              <w:fldChar w:fldCharType="separate"/>
            </w:r>
            <w:r w:rsidR="001739A9" w:rsidRPr="001739A9">
              <w:rPr>
                <w:rFonts w:cs="Segoe UI Symbol"/>
                <w:szCs w:val="21"/>
              </w:rPr>
              <w:fldChar w:fldCharType="end"/>
            </w:r>
          </w:p>
        </w:tc>
        <w:tc>
          <w:tcPr>
            <w:tcW w:w="1641" w:type="pct"/>
            <w:gridSpan w:val="3"/>
            <w:vMerge/>
            <w:tcBorders>
              <w:left w:val="nil"/>
              <w:bottom w:val="nil"/>
            </w:tcBorders>
          </w:tcPr>
          <w:p w14:paraId="527935F1" w14:textId="77777777" w:rsidR="001739A9" w:rsidRPr="001739A9" w:rsidRDefault="001739A9" w:rsidP="00265A85">
            <w:pPr>
              <w:pStyle w:val="TblB0nob"/>
              <w:ind w:left="170" w:hanging="170"/>
              <w:rPr>
                <w:szCs w:val="21"/>
              </w:rPr>
            </w:pPr>
          </w:p>
        </w:tc>
      </w:tr>
      <w:tr w:rsidR="00C977A3" w:rsidRPr="001739A9" w14:paraId="2D2E8844" w14:textId="77777777" w:rsidTr="00C977A3">
        <w:tc>
          <w:tcPr>
            <w:tcW w:w="1328" w:type="pct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0C8CDB75" w14:textId="77777777" w:rsidR="00C977A3" w:rsidRPr="001739A9" w:rsidRDefault="00C977A3" w:rsidP="00EC019F">
            <w:pPr>
              <w:pStyle w:val="TblB0"/>
              <w:rPr>
                <w:szCs w:val="21"/>
                <w:u w:val="single"/>
              </w:rPr>
            </w:pPr>
            <w:r w:rsidRPr="001739A9">
              <w:rPr>
                <w:bCs/>
                <w:szCs w:val="21"/>
              </w:rPr>
              <w:t>Állapot:</w:t>
            </w:r>
          </w:p>
        </w:tc>
        <w:tc>
          <w:tcPr>
            <w:tcW w:w="3672" w:type="pct"/>
            <w:gridSpan w:val="11"/>
            <w:tcBorders>
              <w:top w:val="dashed" w:sz="4" w:space="0" w:color="auto"/>
              <w:left w:val="nil"/>
              <w:bottom w:val="nil"/>
            </w:tcBorders>
          </w:tcPr>
          <w:p w14:paraId="12CBBD6C" w14:textId="77777777" w:rsidR="00C977A3" w:rsidRPr="001739A9" w:rsidRDefault="00EE03D8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54341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A3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977A3" w:rsidRPr="001739A9">
              <w:rPr>
                <w:rFonts w:cs="Segoe UI Symbol"/>
                <w:szCs w:val="21"/>
              </w:rPr>
              <w:t xml:space="preserve"> </w:t>
            </w:r>
            <w:r w:rsidR="00C977A3" w:rsidRPr="00CD1780">
              <w:rPr>
                <w:rFonts w:cs="Segoe UI Symbol"/>
                <w:szCs w:val="21"/>
              </w:rPr>
              <w:t>T</w:t>
            </w:r>
            <w:r w:rsidR="00CD1780" w:rsidRPr="00CD1780">
              <w:rPr>
                <w:rFonts w:cs="Segoe UI Symbol"/>
                <w:szCs w:val="21"/>
              </w:rPr>
              <w:t>ojó</w:t>
            </w:r>
          </w:p>
        </w:tc>
      </w:tr>
      <w:tr w:rsidR="001739A9" w:rsidRPr="001739A9" w14:paraId="76B1722F" w14:textId="77777777" w:rsidTr="00655DDC">
        <w:tc>
          <w:tcPr>
            <w:tcW w:w="13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D2E5CBC" w14:textId="77777777" w:rsidR="001739A9" w:rsidRPr="001739A9" w:rsidRDefault="001739A9" w:rsidP="00EC019F">
            <w:pPr>
              <w:pStyle w:val="TblB0"/>
              <w:rPr>
                <w:szCs w:val="21"/>
                <w:u w:val="single"/>
              </w:rPr>
            </w:pPr>
            <w:r w:rsidRPr="001739A9">
              <w:rPr>
                <w:rFonts w:cs="Arial"/>
                <w:bCs/>
                <w:szCs w:val="21"/>
              </w:rPr>
              <w:t>Kor:</w:t>
            </w:r>
          </w:p>
        </w:tc>
        <w:tc>
          <w:tcPr>
            <w:tcW w:w="1095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A895CE" w14:textId="77777777" w:rsidR="001739A9" w:rsidRPr="001739A9" w:rsidRDefault="001739A9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  <w:r w:rsidRPr="001739A9">
              <w:rPr>
                <w:szCs w:val="21"/>
              </w:rPr>
              <w:t xml:space="preserve"> -tól </w:t>
            </w: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  <w:r w:rsidRPr="001739A9">
              <w:rPr>
                <w:szCs w:val="21"/>
              </w:rPr>
              <w:t>-ig</w:t>
            </w:r>
          </w:p>
        </w:tc>
        <w:tc>
          <w:tcPr>
            <w:tcW w:w="624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C87BCE7" w14:textId="77777777" w:rsidR="001739A9" w:rsidRPr="001739A9" w:rsidRDefault="00EE03D8" w:rsidP="00655DDC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4958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Napok</w:t>
            </w:r>
          </w:p>
        </w:tc>
        <w:tc>
          <w:tcPr>
            <w:tcW w:w="584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E66C52E" w14:textId="77777777" w:rsidR="001739A9" w:rsidRPr="001739A9" w:rsidRDefault="00EE03D8" w:rsidP="00655DDC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93377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Hetek</w:t>
            </w:r>
          </w:p>
        </w:tc>
        <w:tc>
          <w:tcPr>
            <w:tcW w:w="68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A758B0" w14:textId="77777777" w:rsidR="001739A9" w:rsidRPr="001739A9" w:rsidRDefault="00EE03D8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6133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Hónapok</w:t>
            </w:r>
          </w:p>
        </w:tc>
        <w:tc>
          <w:tcPr>
            <w:tcW w:w="686" w:type="pct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A025630" w14:textId="77777777" w:rsidR="001739A9" w:rsidRPr="001739A9" w:rsidRDefault="00EE03D8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0088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Évek</w:t>
            </w:r>
          </w:p>
        </w:tc>
      </w:tr>
      <w:tr w:rsidR="001739A9" w:rsidRPr="001739A9" w14:paraId="72F80A22" w14:textId="77777777" w:rsidTr="00655DDC">
        <w:tc>
          <w:tcPr>
            <w:tcW w:w="132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673DB" w14:textId="77777777" w:rsidR="001739A9" w:rsidRPr="001739A9" w:rsidRDefault="001739A9" w:rsidP="0083331F">
            <w:pPr>
              <w:pStyle w:val="TblB0"/>
              <w:rPr>
                <w:rFonts w:cs="Arial"/>
                <w:szCs w:val="21"/>
              </w:rPr>
            </w:pPr>
            <w:r w:rsidRPr="001739A9">
              <w:rPr>
                <w:rFonts w:cs="Arial"/>
                <w:bCs/>
                <w:szCs w:val="21"/>
              </w:rPr>
              <w:t>Testsúly:</w:t>
            </w:r>
          </w:p>
        </w:tc>
        <w:tc>
          <w:tcPr>
            <w:tcW w:w="1248" w:type="pct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B4758EC" w14:textId="77777777" w:rsidR="001739A9" w:rsidRPr="001739A9" w:rsidRDefault="001739A9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  <w:r w:rsidRPr="001739A9">
              <w:rPr>
                <w:szCs w:val="21"/>
              </w:rPr>
              <w:t xml:space="preserve"> -tól </w:t>
            </w: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  <w:r w:rsidRPr="001739A9">
              <w:rPr>
                <w:szCs w:val="21"/>
              </w:rPr>
              <w:t>-ig kg</w:t>
            </w:r>
          </w:p>
        </w:tc>
        <w:tc>
          <w:tcPr>
            <w:tcW w:w="2424" w:type="pct"/>
            <w:gridSpan w:val="7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6B2B30B2" w14:textId="77777777" w:rsidR="001739A9" w:rsidRPr="001739A9" w:rsidRDefault="001739A9" w:rsidP="0083331F">
            <w:pPr>
              <w:pStyle w:val="TblB0nob"/>
              <w:rPr>
                <w:szCs w:val="21"/>
              </w:rPr>
            </w:pPr>
          </w:p>
        </w:tc>
      </w:tr>
      <w:tr w:rsidR="001739A9" w:rsidRPr="001739A9" w14:paraId="76D49475" w14:textId="77777777" w:rsidTr="00C04128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A9A2BA" w14:textId="77777777" w:rsidR="001739A9" w:rsidRPr="001739A9" w:rsidRDefault="001739A9" w:rsidP="00265A85">
            <w:pPr>
              <w:pStyle w:val="TblB0"/>
              <w:keepNext/>
              <w:rPr>
                <w:szCs w:val="21"/>
              </w:rPr>
            </w:pPr>
            <w:r w:rsidRPr="001739A9">
              <w:rPr>
                <w:bCs/>
                <w:szCs w:val="21"/>
              </w:rPr>
              <w:t>Egészségi állapot a termék alkalmazásának megkezdésekor</w:t>
            </w:r>
          </w:p>
        </w:tc>
      </w:tr>
      <w:tr w:rsidR="008A7C40" w:rsidRPr="002A5A75" w14:paraId="4C5F31E7" w14:textId="77777777" w:rsidTr="00D165A7">
        <w:trPr>
          <w:trHeight w:val="100"/>
        </w:trPr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03301" w14:textId="77777777" w:rsidR="008A7C40" w:rsidRPr="002A5A75" w:rsidRDefault="00EE03D8" w:rsidP="00D165A7">
            <w:pPr>
              <w:pStyle w:val="TblB0nob"/>
              <w:keepNext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195238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40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8A7C40" w:rsidRPr="002A5A75">
              <w:rPr>
                <w:rFonts w:cs="Segoe UI Symbol"/>
                <w:szCs w:val="21"/>
              </w:rPr>
              <w:t xml:space="preserve"> Jó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199C9" w14:textId="77777777" w:rsidR="008A7C40" w:rsidRPr="002A5A75" w:rsidRDefault="00EE03D8" w:rsidP="00D165A7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87742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40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8A7C40" w:rsidRPr="002A5A75">
              <w:rPr>
                <w:rFonts w:cs="Segoe UI Symbol"/>
                <w:szCs w:val="21"/>
              </w:rPr>
              <w:t xml:space="preserve"> Kielégítő</w:t>
            </w:r>
          </w:p>
        </w:tc>
        <w:tc>
          <w:tcPr>
            <w:tcW w:w="11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5877D" w14:textId="77777777" w:rsidR="008A7C40" w:rsidRPr="002A5A75" w:rsidRDefault="00EE03D8" w:rsidP="00D165A7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295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40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8A7C40" w:rsidRPr="002A5A75">
              <w:rPr>
                <w:rFonts w:cs="Segoe UI Symbol"/>
                <w:szCs w:val="21"/>
              </w:rPr>
              <w:t xml:space="preserve"> </w:t>
            </w:r>
            <w:r w:rsidR="008A7C40">
              <w:rPr>
                <w:rFonts w:cs="Segoe UI Symbol"/>
                <w:szCs w:val="21"/>
              </w:rPr>
              <w:t>R</w:t>
            </w:r>
            <w:r w:rsidR="008A7C40" w:rsidRPr="006B735A">
              <w:rPr>
                <w:rFonts w:cs="Segoe UI Symbol"/>
                <w:szCs w:val="21"/>
              </w:rPr>
              <w:t>ossz</w:t>
            </w:r>
          </w:p>
        </w:tc>
        <w:tc>
          <w:tcPr>
            <w:tcW w:w="2265" w:type="pct"/>
            <w:gridSpan w:val="6"/>
            <w:vMerge w:val="restart"/>
            <w:tcBorders>
              <w:top w:val="nil"/>
              <w:left w:val="nil"/>
            </w:tcBorders>
          </w:tcPr>
          <w:p w14:paraId="019BAD97" w14:textId="77777777" w:rsidR="008A7C40" w:rsidRPr="002A5A75" w:rsidRDefault="008A7C40" w:rsidP="00D165A7">
            <w:pPr>
              <w:pStyle w:val="TblB0nob"/>
              <w:rPr>
                <w:rFonts w:cs="Arial"/>
                <w:b/>
                <w:szCs w:val="21"/>
              </w:rPr>
            </w:pPr>
            <w:r w:rsidRPr="002A5A75">
              <w:rPr>
                <w:i/>
                <w:iCs/>
                <w:szCs w:val="21"/>
              </w:rPr>
              <w:t>Részletezze (a kielégítő, rossz és válságos egészségi állapot esetén):</w:t>
            </w:r>
            <w:r w:rsidRPr="002A5A75">
              <w:rPr>
                <w:szCs w:val="21"/>
              </w:rPr>
              <w:t xml:space="preserve"> </w:t>
            </w: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8A7C40" w:rsidRPr="002A5A75" w14:paraId="02C9A2E8" w14:textId="77777777" w:rsidTr="00D165A7">
        <w:trPr>
          <w:trHeight w:val="100"/>
        </w:trPr>
        <w:tc>
          <w:tcPr>
            <w:tcW w:w="703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B0A3FA9" w14:textId="77777777" w:rsidR="008A7C40" w:rsidRDefault="00EE03D8" w:rsidP="00D165A7">
            <w:pPr>
              <w:pStyle w:val="TblB0nob"/>
              <w:keepNext/>
              <w:rPr>
                <w:szCs w:val="21"/>
              </w:rPr>
            </w:pPr>
            <w:sdt>
              <w:sdtPr>
                <w:rPr>
                  <w:szCs w:val="21"/>
                </w:rPr>
                <w:id w:val="7829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40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8A7C40" w:rsidRPr="002A5A75">
              <w:rPr>
                <w:rFonts w:cs="Segoe UI Symbol"/>
                <w:szCs w:val="21"/>
              </w:rPr>
              <w:t xml:space="preserve"> Válságos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3392C68" w14:textId="77777777" w:rsidR="008A7C40" w:rsidRDefault="00EE03D8" w:rsidP="00D165A7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5033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40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8A7C40" w:rsidRPr="002A5A75">
              <w:rPr>
                <w:rFonts w:cs="Segoe UI Symbol"/>
                <w:szCs w:val="21"/>
              </w:rPr>
              <w:t xml:space="preserve"> Nem ismert</w:t>
            </w:r>
          </w:p>
        </w:tc>
        <w:tc>
          <w:tcPr>
            <w:tcW w:w="1173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3696EEB" w14:textId="77777777" w:rsidR="008A7C40" w:rsidRDefault="00EE03D8" w:rsidP="00D165A7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3994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40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8A7C40" w:rsidRPr="002A5A75">
              <w:rPr>
                <w:rFonts w:cs="Segoe UI Symbol"/>
                <w:szCs w:val="21"/>
              </w:rPr>
              <w:t xml:space="preserve"> Nem alkalmazható</w:t>
            </w:r>
          </w:p>
        </w:tc>
        <w:tc>
          <w:tcPr>
            <w:tcW w:w="2265" w:type="pct"/>
            <w:gridSpan w:val="6"/>
            <w:vMerge/>
            <w:tcBorders>
              <w:left w:val="nil"/>
              <w:bottom w:val="dashed" w:sz="4" w:space="0" w:color="auto"/>
            </w:tcBorders>
          </w:tcPr>
          <w:p w14:paraId="0ED0FEBF" w14:textId="77777777" w:rsidR="008A7C40" w:rsidRPr="002A5A75" w:rsidRDefault="008A7C40" w:rsidP="00D165A7">
            <w:pPr>
              <w:pStyle w:val="TblB0nob"/>
              <w:rPr>
                <w:i/>
                <w:iCs/>
                <w:szCs w:val="21"/>
              </w:rPr>
            </w:pPr>
          </w:p>
        </w:tc>
      </w:tr>
      <w:tr w:rsidR="001739A9" w:rsidRPr="001739A9" w14:paraId="77A2F214" w14:textId="77777777" w:rsidTr="00265A85">
        <w:tc>
          <w:tcPr>
            <w:tcW w:w="2188" w:type="pct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0C7B56A1" w14:textId="77777777" w:rsidR="001739A9" w:rsidRPr="001739A9" w:rsidRDefault="001739A9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Egyéb betegségek a kezelést megelőzően?</w:t>
            </w:r>
          </w:p>
        </w:tc>
        <w:tc>
          <w:tcPr>
            <w:tcW w:w="2812" w:type="pct"/>
            <w:gridSpan w:val="9"/>
            <w:tcBorders>
              <w:top w:val="dashed" w:sz="4" w:space="0" w:color="auto"/>
              <w:left w:val="nil"/>
              <w:bottom w:val="nil"/>
            </w:tcBorders>
          </w:tcPr>
          <w:p w14:paraId="72B728BE" w14:textId="77777777" w:rsidR="001739A9" w:rsidRPr="001739A9" w:rsidRDefault="00EE03D8" w:rsidP="0083331F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11738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Ha igen, </w:t>
            </w:r>
            <w:r w:rsidR="001739A9" w:rsidRPr="001739A9">
              <w:rPr>
                <w:rFonts w:cs="Segoe UI Symbol"/>
                <w:i/>
                <w:iCs/>
                <w:szCs w:val="21"/>
              </w:rPr>
              <w:t xml:space="preserve">kérjük részletezze: </w:t>
            </w:r>
            <w:r w:rsidR="001739A9" w:rsidRPr="001739A9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39A9" w:rsidRPr="001739A9">
              <w:rPr>
                <w:rFonts w:cs="Segoe UI Symbol"/>
                <w:szCs w:val="21"/>
              </w:rPr>
              <w:instrText xml:space="preserve"> FORMTEXT </w:instrText>
            </w:r>
            <w:r w:rsidR="001739A9" w:rsidRPr="001739A9">
              <w:rPr>
                <w:rFonts w:cs="Segoe UI Symbol"/>
                <w:szCs w:val="21"/>
              </w:rPr>
            </w:r>
            <w:r w:rsidR="001739A9" w:rsidRPr="001739A9">
              <w:rPr>
                <w:rFonts w:cs="Segoe UI Symbol"/>
                <w:szCs w:val="21"/>
              </w:rPr>
              <w:fldChar w:fldCharType="separate"/>
            </w:r>
            <w:r w:rsidR="001739A9" w:rsidRPr="001739A9">
              <w:rPr>
                <w:rFonts w:cs="Segoe UI Symbol"/>
                <w:szCs w:val="21"/>
              </w:rPr>
              <w:t>     </w:t>
            </w:r>
            <w:r w:rsidR="001739A9" w:rsidRPr="001739A9">
              <w:rPr>
                <w:rFonts w:cs="Segoe UI Symbol"/>
                <w:szCs w:val="21"/>
              </w:rPr>
              <w:fldChar w:fldCharType="end"/>
            </w:r>
          </w:p>
        </w:tc>
      </w:tr>
      <w:tr w:rsidR="001739A9" w:rsidRPr="001739A9" w14:paraId="7ABEB59B" w14:textId="77777777" w:rsidTr="00265A85">
        <w:tc>
          <w:tcPr>
            <w:tcW w:w="2188" w:type="pct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12DDDEE" w14:textId="77777777" w:rsidR="001739A9" w:rsidRPr="001739A9" w:rsidRDefault="001739A9" w:rsidP="0083331F">
            <w:pPr>
              <w:pStyle w:val="TblB0"/>
              <w:rPr>
                <w:szCs w:val="21"/>
              </w:rPr>
            </w:pPr>
          </w:p>
        </w:tc>
        <w:tc>
          <w:tcPr>
            <w:tcW w:w="595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7A7C642" w14:textId="77777777" w:rsidR="001739A9" w:rsidRPr="001739A9" w:rsidRDefault="00EE03D8" w:rsidP="0083331F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4531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2217" w:type="pct"/>
            <w:gridSpan w:val="5"/>
            <w:tcBorders>
              <w:top w:val="nil"/>
              <w:left w:val="nil"/>
              <w:bottom w:val="dashed" w:sz="4" w:space="0" w:color="auto"/>
            </w:tcBorders>
          </w:tcPr>
          <w:p w14:paraId="1A6DA0CE" w14:textId="77777777" w:rsidR="001739A9" w:rsidRPr="001739A9" w:rsidRDefault="00EE03D8" w:rsidP="0083331F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18952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Nem ismert</w:t>
            </w:r>
          </w:p>
        </w:tc>
      </w:tr>
      <w:tr w:rsidR="001739A9" w:rsidRPr="001739A9" w14:paraId="0048BFD5" w14:textId="77777777" w:rsidTr="00265A85">
        <w:tc>
          <w:tcPr>
            <w:tcW w:w="2188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</w:tcPr>
          <w:p w14:paraId="0149F30C" w14:textId="77777777" w:rsidR="001739A9" w:rsidRPr="001739A9" w:rsidRDefault="001739A9" w:rsidP="0083331F">
            <w:pPr>
              <w:pStyle w:val="TblB0"/>
              <w:rPr>
                <w:szCs w:val="21"/>
              </w:rPr>
            </w:pPr>
            <w:r w:rsidRPr="001739A9">
              <w:rPr>
                <w:rFonts w:cs="Arial"/>
                <w:bCs/>
                <w:szCs w:val="21"/>
              </w:rPr>
              <w:t>Előfordultak-e más betegségek a termék alkalmazása során vagy után?</w:t>
            </w:r>
          </w:p>
        </w:tc>
        <w:tc>
          <w:tcPr>
            <w:tcW w:w="2812" w:type="pct"/>
            <w:gridSpan w:val="9"/>
            <w:tcBorders>
              <w:top w:val="dashed" w:sz="4" w:space="0" w:color="auto"/>
              <w:left w:val="nil"/>
              <w:bottom w:val="nil"/>
            </w:tcBorders>
          </w:tcPr>
          <w:p w14:paraId="0CFDD107" w14:textId="77777777" w:rsidR="001739A9" w:rsidRPr="001739A9" w:rsidRDefault="00EE03D8" w:rsidP="0083331F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76330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Ha igen, </w:t>
            </w:r>
            <w:r w:rsidR="001739A9" w:rsidRPr="001739A9">
              <w:rPr>
                <w:rFonts w:cs="Segoe UI Symbol"/>
                <w:i/>
                <w:iCs/>
                <w:szCs w:val="21"/>
              </w:rPr>
              <w:t>kérjük részletezze:</w:t>
            </w:r>
            <w:r w:rsidR="001739A9" w:rsidRPr="001739A9">
              <w:rPr>
                <w:rFonts w:cs="Segoe UI Symbol"/>
                <w:szCs w:val="21"/>
              </w:rPr>
              <w:t xml:space="preserve"> </w:t>
            </w:r>
            <w:r w:rsidR="001739A9" w:rsidRPr="001739A9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39A9" w:rsidRPr="001739A9">
              <w:rPr>
                <w:rFonts w:cs="Segoe UI Symbol"/>
                <w:szCs w:val="21"/>
              </w:rPr>
              <w:instrText xml:space="preserve"> FORMTEXT </w:instrText>
            </w:r>
            <w:r w:rsidR="001739A9" w:rsidRPr="001739A9">
              <w:rPr>
                <w:rFonts w:cs="Segoe UI Symbol"/>
                <w:szCs w:val="21"/>
              </w:rPr>
            </w:r>
            <w:r w:rsidR="001739A9" w:rsidRPr="001739A9">
              <w:rPr>
                <w:rFonts w:cs="Segoe UI Symbol"/>
                <w:szCs w:val="21"/>
              </w:rPr>
              <w:fldChar w:fldCharType="separate"/>
            </w:r>
            <w:r w:rsidR="001739A9" w:rsidRPr="001739A9">
              <w:rPr>
                <w:rFonts w:cs="Segoe UI Symbol"/>
                <w:szCs w:val="21"/>
              </w:rPr>
              <w:t>     </w:t>
            </w:r>
            <w:r w:rsidR="001739A9" w:rsidRPr="001739A9">
              <w:rPr>
                <w:rFonts w:cs="Segoe UI Symbol"/>
                <w:szCs w:val="21"/>
              </w:rPr>
              <w:fldChar w:fldCharType="end"/>
            </w:r>
          </w:p>
        </w:tc>
      </w:tr>
      <w:tr w:rsidR="001739A9" w:rsidRPr="001739A9" w14:paraId="708347B6" w14:textId="77777777" w:rsidTr="00B15197">
        <w:tc>
          <w:tcPr>
            <w:tcW w:w="218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1F3F588" w14:textId="77777777" w:rsidR="001739A9" w:rsidRPr="001739A9" w:rsidRDefault="001739A9" w:rsidP="0083331F">
            <w:pPr>
              <w:pStyle w:val="TblB0"/>
              <w:rPr>
                <w:rFonts w:cs="Arial"/>
                <w:szCs w:val="21"/>
              </w:rPr>
            </w:pPr>
          </w:p>
        </w:tc>
        <w:tc>
          <w:tcPr>
            <w:tcW w:w="5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F2583" w14:textId="77777777" w:rsidR="001739A9" w:rsidRPr="001739A9" w:rsidRDefault="00EE03D8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5101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2217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0EEB42F" w14:textId="77777777" w:rsidR="001739A9" w:rsidRPr="001739A9" w:rsidRDefault="00EE03D8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2754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9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739A9" w:rsidRPr="001739A9">
              <w:rPr>
                <w:rFonts w:cs="Segoe UI Symbol"/>
                <w:szCs w:val="21"/>
              </w:rPr>
              <w:t xml:space="preserve"> Nem ismert</w:t>
            </w:r>
          </w:p>
        </w:tc>
      </w:tr>
    </w:tbl>
    <w:p w14:paraId="77630CBF" w14:textId="77777777" w:rsidR="001739A9" w:rsidRDefault="001739A9" w:rsidP="00C04128"/>
    <w:p w14:paraId="2DECF080" w14:textId="77777777" w:rsidR="001739A9" w:rsidRDefault="001739A9" w:rsidP="001739A9">
      <w:r>
        <w:br w:type="page"/>
      </w: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99"/>
        <w:gridCol w:w="3179"/>
      </w:tblGrid>
      <w:tr w:rsidR="007B43A6" w:rsidRPr="00265A85" w14:paraId="429B397C" w14:textId="77777777" w:rsidTr="00C04128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5D334BD" w14:textId="77777777" w:rsidR="007B43A6" w:rsidRPr="00265A85" w:rsidRDefault="007B43A6" w:rsidP="00C04128">
            <w:pPr>
              <w:pStyle w:val="Heading1"/>
              <w:rPr>
                <w:sz w:val="21"/>
                <w:szCs w:val="24"/>
              </w:rPr>
            </w:pPr>
            <w:r w:rsidRPr="00265A85">
              <w:rPr>
                <w:bCs/>
              </w:rPr>
              <w:lastRenderedPageBreak/>
              <w:t xml:space="preserve">A termék adatai </w:t>
            </w:r>
            <w:r w:rsidRPr="00265A85">
              <w:rPr>
                <w:b w:val="0"/>
                <w:i/>
                <w:iCs/>
                <w:sz w:val="18"/>
              </w:rPr>
              <w:t>(Írja le a klinikai tünetek megjelenése előtt elvégzett összes kezelést, 30 napra visszamenőleg)</w:t>
            </w:r>
          </w:p>
        </w:tc>
      </w:tr>
      <w:tr w:rsidR="00CC0A8B" w:rsidRPr="001739A9" w14:paraId="64D51671" w14:textId="77777777" w:rsidTr="00265A85">
        <w:trPr>
          <w:jc w:val="center"/>
        </w:trPr>
        <w:tc>
          <w:tcPr>
            <w:tcW w:w="1485" w:type="pct"/>
          </w:tcPr>
          <w:p w14:paraId="57F92994" w14:textId="77777777" w:rsidR="00CC0A8B" w:rsidRPr="001739A9" w:rsidRDefault="00CC0A8B" w:rsidP="0083331F">
            <w:pPr>
              <w:pStyle w:val="TblB0"/>
              <w:rPr>
                <w:szCs w:val="21"/>
              </w:rPr>
            </w:pPr>
          </w:p>
        </w:tc>
        <w:tc>
          <w:tcPr>
            <w:tcW w:w="1763" w:type="pct"/>
          </w:tcPr>
          <w:p w14:paraId="0CBD0350" w14:textId="77777777" w:rsidR="00CC0A8B" w:rsidRPr="001739A9" w:rsidRDefault="00CC0A8B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Termék 1</w:t>
            </w:r>
          </w:p>
        </w:tc>
        <w:tc>
          <w:tcPr>
            <w:tcW w:w="1752" w:type="pct"/>
          </w:tcPr>
          <w:p w14:paraId="4A34C0CB" w14:textId="77777777" w:rsidR="00CC0A8B" w:rsidRPr="001739A9" w:rsidRDefault="00CC0A8B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Termék 2</w:t>
            </w:r>
          </w:p>
        </w:tc>
      </w:tr>
      <w:tr w:rsidR="00CC0A8B" w:rsidRPr="001739A9" w14:paraId="089A8230" w14:textId="77777777" w:rsidTr="00265A85">
        <w:trPr>
          <w:jc w:val="center"/>
        </w:trPr>
        <w:tc>
          <w:tcPr>
            <w:tcW w:w="1485" w:type="pct"/>
          </w:tcPr>
          <w:p w14:paraId="5DCAE010" w14:textId="77777777" w:rsidR="00CC0A8B" w:rsidRPr="001739A9" w:rsidRDefault="00CC0A8B" w:rsidP="0083331F">
            <w:pPr>
              <w:pStyle w:val="TblB0"/>
              <w:rPr>
                <w:bCs/>
                <w:szCs w:val="21"/>
              </w:rPr>
            </w:pPr>
            <w:r w:rsidRPr="001739A9">
              <w:rPr>
                <w:bCs/>
                <w:szCs w:val="21"/>
              </w:rPr>
              <w:t>Helyi kereskedelmi név</w:t>
            </w:r>
          </w:p>
        </w:tc>
        <w:tc>
          <w:tcPr>
            <w:tcW w:w="1763" w:type="pct"/>
          </w:tcPr>
          <w:p w14:paraId="4B02BF0C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43680527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CC0A8B" w:rsidRPr="001739A9" w14:paraId="1985D046" w14:textId="77777777" w:rsidTr="00265A85">
        <w:trPr>
          <w:jc w:val="center"/>
        </w:trPr>
        <w:tc>
          <w:tcPr>
            <w:tcW w:w="1485" w:type="pct"/>
          </w:tcPr>
          <w:p w14:paraId="2A8116D3" w14:textId="77777777" w:rsidR="00CC0A8B" w:rsidRPr="001739A9" w:rsidRDefault="00CC0A8B" w:rsidP="0083331F">
            <w:pPr>
              <w:pStyle w:val="TblB0"/>
              <w:rPr>
                <w:bCs/>
                <w:szCs w:val="21"/>
              </w:rPr>
            </w:pPr>
            <w:r w:rsidRPr="001739A9">
              <w:rPr>
                <w:bCs/>
                <w:szCs w:val="21"/>
              </w:rPr>
              <w:t>Alkalmazás módja, hatáserősség/ kiszerelés mérete</w:t>
            </w:r>
          </w:p>
        </w:tc>
        <w:tc>
          <w:tcPr>
            <w:tcW w:w="1763" w:type="pct"/>
          </w:tcPr>
          <w:p w14:paraId="355556A6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25E9E869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CC0A8B" w:rsidRPr="001739A9" w14:paraId="6980934B" w14:textId="77777777" w:rsidTr="00265A85">
        <w:trPr>
          <w:trHeight w:val="493"/>
          <w:jc w:val="center"/>
        </w:trPr>
        <w:tc>
          <w:tcPr>
            <w:tcW w:w="1485" w:type="pct"/>
          </w:tcPr>
          <w:p w14:paraId="3D93D5E3" w14:textId="77777777" w:rsidR="00CC0A8B" w:rsidRPr="001739A9" w:rsidRDefault="00CC0A8B" w:rsidP="0083331F">
            <w:pPr>
              <w:pStyle w:val="TblB0"/>
              <w:rPr>
                <w:bCs/>
                <w:szCs w:val="21"/>
              </w:rPr>
            </w:pPr>
            <w:r w:rsidRPr="001739A9">
              <w:rPr>
                <w:bCs/>
                <w:szCs w:val="21"/>
              </w:rPr>
              <w:t>Gyártási tételszám / Lejárati dátum</w:t>
            </w:r>
          </w:p>
        </w:tc>
        <w:tc>
          <w:tcPr>
            <w:tcW w:w="1763" w:type="pct"/>
          </w:tcPr>
          <w:p w14:paraId="6B8131BD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565E1C6A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  <w:p w14:paraId="7374F8FA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</w:p>
        </w:tc>
      </w:tr>
      <w:tr w:rsidR="00CC0A8B" w:rsidRPr="001739A9" w14:paraId="696470B4" w14:textId="77777777" w:rsidTr="00265A85">
        <w:trPr>
          <w:trHeight w:val="414"/>
          <w:jc w:val="center"/>
        </w:trPr>
        <w:tc>
          <w:tcPr>
            <w:tcW w:w="1485" w:type="pct"/>
          </w:tcPr>
          <w:p w14:paraId="049F837C" w14:textId="77777777" w:rsidR="00CC0A8B" w:rsidRPr="001739A9" w:rsidRDefault="00CC0A8B" w:rsidP="0083331F">
            <w:pPr>
              <w:pStyle w:val="TblB0"/>
              <w:rPr>
                <w:bCs/>
                <w:szCs w:val="21"/>
              </w:rPr>
            </w:pPr>
            <w:r w:rsidRPr="001739A9">
              <w:rPr>
                <w:bCs/>
                <w:szCs w:val="21"/>
              </w:rPr>
              <w:t>A kezelés kezdetének dátuma</w:t>
            </w:r>
          </w:p>
        </w:tc>
        <w:tc>
          <w:tcPr>
            <w:tcW w:w="1763" w:type="pct"/>
          </w:tcPr>
          <w:p w14:paraId="7683DA59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3B5C9247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CC0A8B" w:rsidRPr="001739A9" w14:paraId="0AE8849D" w14:textId="77777777" w:rsidTr="00265A85">
        <w:trPr>
          <w:trHeight w:val="537"/>
          <w:jc w:val="center"/>
        </w:trPr>
        <w:tc>
          <w:tcPr>
            <w:tcW w:w="1485" w:type="pct"/>
          </w:tcPr>
          <w:p w14:paraId="4D448B19" w14:textId="77777777" w:rsidR="00CC0A8B" w:rsidRPr="001739A9" w:rsidRDefault="00CC0A8B" w:rsidP="0083331F">
            <w:pPr>
              <w:pStyle w:val="TblB0"/>
              <w:rPr>
                <w:bCs/>
                <w:szCs w:val="21"/>
              </w:rPr>
            </w:pPr>
            <w:r w:rsidRPr="001739A9">
              <w:rPr>
                <w:bCs/>
                <w:szCs w:val="21"/>
              </w:rPr>
              <w:t>A kezelés befejezésének dátuma</w:t>
            </w:r>
          </w:p>
        </w:tc>
        <w:tc>
          <w:tcPr>
            <w:tcW w:w="1763" w:type="pct"/>
          </w:tcPr>
          <w:p w14:paraId="59991286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606893B7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  <w:p w14:paraId="26F7C90B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</w:p>
        </w:tc>
      </w:tr>
      <w:tr w:rsidR="00CC0A8B" w:rsidRPr="001739A9" w14:paraId="1778554E" w14:textId="77777777" w:rsidTr="00265A85">
        <w:trPr>
          <w:jc w:val="center"/>
        </w:trPr>
        <w:tc>
          <w:tcPr>
            <w:tcW w:w="1485" w:type="pct"/>
          </w:tcPr>
          <w:p w14:paraId="153437CE" w14:textId="77777777" w:rsidR="00CC0A8B" w:rsidRPr="001739A9" w:rsidRDefault="00CC0A8B" w:rsidP="0083331F">
            <w:pPr>
              <w:pStyle w:val="TblB0"/>
              <w:rPr>
                <w:bCs/>
                <w:szCs w:val="21"/>
              </w:rPr>
            </w:pPr>
            <w:r w:rsidRPr="001739A9">
              <w:rPr>
                <w:bCs/>
                <w:szCs w:val="21"/>
              </w:rPr>
              <w:t>A kezelés folyamatban van</w:t>
            </w:r>
          </w:p>
        </w:tc>
        <w:tc>
          <w:tcPr>
            <w:tcW w:w="1763" w:type="pct"/>
          </w:tcPr>
          <w:p w14:paraId="0F4D993B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9613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Igen</w:t>
            </w:r>
            <w:r w:rsidR="00C04128" w:rsidRPr="001739A9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182277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1752" w:type="pct"/>
          </w:tcPr>
          <w:p w14:paraId="2EFC132C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-19710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Igen</w:t>
            </w:r>
            <w:r w:rsidR="00C04128" w:rsidRPr="001739A9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358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</w:t>
            </w:r>
          </w:p>
        </w:tc>
      </w:tr>
      <w:tr w:rsidR="00CC0A8B" w:rsidRPr="001739A9" w14:paraId="49AFED5C" w14:textId="77777777" w:rsidTr="00265A85">
        <w:trPr>
          <w:jc w:val="center"/>
        </w:trPr>
        <w:tc>
          <w:tcPr>
            <w:tcW w:w="1485" w:type="pct"/>
          </w:tcPr>
          <w:p w14:paraId="7E6D4E66" w14:textId="77777777" w:rsidR="00CC0A8B" w:rsidRPr="001739A9" w:rsidRDefault="00CC0A8B" w:rsidP="0083331F">
            <w:pPr>
              <w:pStyle w:val="TblB0"/>
              <w:rPr>
                <w:bCs/>
                <w:szCs w:val="21"/>
              </w:rPr>
            </w:pPr>
            <w:r w:rsidRPr="001739A9">
              <w:rPr>
                <w:bCs/>
                <w:szCs w:val="21"/>
              </w:rPr>
              <w:t>A termék(ek) alkalmazásának oka:</w:t>
            </w:r>
          </w:p>
        </w:tc>
        <w:tc>
          <w:tcPr>
            <w:tcW w:w="1763" w:type="pct"/>
          </w:tcPr>
          <w:p w14:paraId="4265A0AE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4FD21657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CC0A8B" w:rsidRPr="001739A9" w14:paraId="41C5FE83" w14:textId="77777777" w:rsidTr="00265A85">
        <w:trPr>
          <w:jc w:val="center"/>
        </w:trPr>
        <w:tc>
          <w:tcPr>
            <w:tcW w:w="1485" w:type="pct"/>
          </w:tcPr>
          <w:p w14:paraId="7D31AF85" w14:textId="77777777" w:rsidR="00CC0A8B" w:rsidRPr="001739A9" w:rsidRDefault="00CC0A8B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Adagolás / Gyakoriság</w:t>
            </w:r>
          </w:p>
        </w:tc>
        <w:tc>
          <w:tcPr>
            <w:tcW w:w="1763" w:type="pct"/>
          </w:tcPr>
          <w:p w14:paraId="76277DFE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64198311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CC0A8B" w:rsidRPr="001739A9" w14:paraId="02D54E59" w14:textId="77777777" w:rsidTr="00265A85">
        <w:trPr>
          <w:jc w:val="center"/>
        </w:trPr>
        <w:tc>
          <w:tcPr>
            <w:tcW w:w="1485" w:type="pct"/>
          </w:tcPr>
          <w:p w14:paraId="63C1D189" w14:textId="77777777" w:rsidR="00CC0A8B" w:rsidRPr="001739A9" w:rsidRDefault="00CC0A8B" w:rsidP="0083331F">
            <w:pPr>
              <w:pStyle w:val="TblB0"/>
              <w:rPr>
                <w:bCs/>
                <w:szCs w:val="21"/>
              </w:rPr>
            </w:pPr>
            <w:r w:rsidRPr="001739A9">
              <w:rPr>
                <w:bCs/>
                <w:szCs w:val="21"/>
              </w:rPr>
              <w:t>A vakcinák teljes oltási protokollja</w:t>
            </w:r>
          </w:p>
        </w:tc>
        <w:tc>
          <w:tcPr>
            <w:tcW w:w="1763" w:type="pct"/>
          </w:tcPr>
          <w:p w14:paraId="1D906ED5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48F890BC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CC0A8B" w:rsidRPr="001739A9" w14:paraId="3622B032" w14:textId="77777777" w:rsidTr="00265A85">
        <w:trPr>
          <w:jc w:val="center"/>
        </w:trPr>
        <w:tc>
          <w:tcPr>
            <w:tcW w:w="1485" w:type="pct"/>
          </w:tcPr>
          <w:p w14:paraId="4C2B5BD6" w14:textId="77777777" w:rsidR="00CC0A8B" w:rsidRPr="001739A9" w:rsidRDefault="00CC0A8B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Az adagolás módja / helye</w:t>
            </w:r>
          </w:p>
        </w:tc>
        <w:tc>
          <w:tcPr>
            <w:tcW w:w="1763" w:type="pct"/>
          </w:tcPr>
          <w:p w14:paraId="366F00BB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5B7BC433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CC0A8B" w:rsidRPr="001739A9" w14:paraId="479F0EF2" w14:textId="77777777" w:rsidTr="00265A85">
        <w:trPr>
          <w:jc w:val="center"/>
        </w:trPr>
        <w:tc>
          <w:tcPr>
            <w:tcW w:w="1485" w:type="pct"/>
          </w:tcPr>
          <w:p w14:paraId="6BCE3592" w14:textId="77777777" w:rsidR="00CC0A8B" w:rsidRPr="001739A9" w:rsidRDefault="00CC0A8B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Ki alkalmazta a készítményt?</w:t>
            </w:r>
          </w:p>
        </w:tc>
        <w:tc>
          <w:tcPr>
            <w:tcW w:w="1763" w:type="pct"/>
          </w:tcPr>
          <w:p w14:paraId="60E9FFD9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13719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Tulajdonos</w:t>
            </w:r>
            <w:r w:rsidR="00C04128" w:rsidRPr="001739A9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8695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Állatorvos</w:t>
            </w:r>
          </w:p>
          <w:p w14:paraId="0C09118F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2905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Egyéb </w:t>
            </w:r>
            <w:r w:rsidR="00265A85"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A85" w:rsidRPr="001739A9">
              <w:rPr>
                <w:szCs w:val="21"/>
              </w:rPr>
              <w:instrText xml:space="preserve"> FORMTEXT </w:instrText>
            </w:r>
            <w:r w:rsidR="00265A85" w:rsidRPr="001739A9">
              <w:rPr>
                <w:szCs w:val="21"/>
              </w:rPr>
            </w:r>
            <w:r w:rsidR="00265A85" w:rsidRPr="001739A9">
              <w:rPr>
                <w:szCs w:val="21"/>
              </w:rPr>
              <w:fldChar w:fldCharType="separate"/>
            </w:r>
            <w:r w:rsidR="00265A85" w:rsidRPr="001739A9">
              <w:rPr>
                <w:szCs w:val="21"/>
              </w:rPr>
              <w:t>     </w:t>
            </w:r>
            <w:r w:rsidR="00265A85"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52F359BD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9659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Tulajdonos</w:t>
            </w:r>
            <w:r w:rsidR="00C04128" w:rsidRPr="001739A9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4820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Állatorvos</w:t>
            </w:r>
          </w:p>
          <w:p w14:paraId="5CC689BD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18421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Egyéb </w:t>
            </w:r>
            <w:r w:rsidR="00265A85"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A85" w:rsidRPr="001739A9">
              <w:rPr>
                <w:szCs w:val="21"/>
              </w:rPr>
              <w:instrText xml:space="preserve"> FORMTEXT </w:instrText>
            </w:r>
            <w:r w:rsidR="00265A85" w:rsidRPr="001739A9">
              <w:rPr>
                <w:szCs w:val="21"/>
              </w:rPr>
            </w:r>
            <w:r w:rsidR="00265A85" w:rsidRPr="001739A9">
              <w:rPr>
                <w:szCs w:val="21"/>
              </w:rPr>
              <w:fldChar w:fldCharType="separate"/>
            </w:r>
            <w:r w:rsidR="00265A85" w:rsidRPr="001739A9">
              <w:rPr>
                <w:szCs w:val="21"/>
              </w:rPr>
              <w:t>     </w:t>
            </w:r>
            <w:r w:rsidR="00265A85" w:rsidRPr="001739A9">
              <w:rPr>
                <w:szCs w:val="21"/>
              </w:rPr>
              <w:fldChar w:fldCharType="end"/>
            </w:r>
          </w:p>
        </w:tc>
      </w:tr>
      <w:tr w:rsidR="00CC0A8B" w:rsidRPr="001739A9" w14:paraId="38EB9A73" w14:textId="77777777" w:rsidTr="00265A85">
        <w:trPr>
          <w:jc w:val="center"/>
        </w:trPr>
        <w:tc>
          <w:tcPr>
            <w:tcW w:w="1485" w:type="pct"/>
          </w:tcPr>
          <w:p w14:paraId="3C0D3A59" w14:textId="77777777" w:rsidR="00CC0A8B" w:rsidRPr="001739A9" w:rsidRDefault="00CC0A8B" w:rsidP="00265A85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 xml:space="preserve">A termék használata szabályszerűen történt </w:t>
            </w:r>
            <w:r w:rsidRPr="001739A9">
              <w:rPr>
                <w:b w:val="0"/>
                <w:i/>
                <w:iCs/>
                <w:sz w:val="16"/>
                <w:szCs w:val="16"/>
              </w:rPr>
              <w:t>(a</w:t>
            </w:r>
            <w:r w:rsidR="00265A85" w:rsidRPr="001739A9">
              <w:rPr>
                <w:b w:val="0"/>
                <w:i/>
                <w:iCs/>
                <w:sz w:val="16"/>
                <w:szCs w:val="16"/>
              </w:rPr>
              <w:t> </w:t>
            </w:r>
            <w:r w:rsidRPr="001739A9">
              <w:rPr>
                <w:b w:val="0"/>
                <w:i/>
                <w:iCs/>
                <w:sz w:val="16"/>
                <w:szCs w:val="16"/>
              </w:rPr>
              <w:t>termékleírásnak megfelelően)</w:t>
            </w:r>
            <w:r w:rsidRPr="001739A9">
              <w:rPr>
                <w:bCs/>
                <w:szCs w:val="21"/>
              </w:rPr>
              <w:t>?</w:t>
            </w:r>
          </w:p>
        </w:tc>
        <w:tc>
          <w:tcPr>
            <w:tcW w:w="1763" w:type="pct"/>
          </w:tcPr>
          <w:p w14:paraId="62843967" w14:textId="77777777" w:rsidR="00CC0A8B" w:rsidRPr="001739A9" w:rsidRDefault="00EE03D8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40980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Igen</w:t>
            </w:r>
          </w:p>
          <w:p w14:paraId="059B12CB" w14:textId="77777777" w:rsidR="00CC0A8B" w:rsidRPr="001739A9" w:rsidRDefault="00EE03D8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-203787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. </w:t>
            </w:r>
            <w:r w:rsidR="00C04128" w:rsidRPr="001739A9">
              <w:rPr>
                <w:rFonts w:cs="Segoe UI Symbol"/>
                <w:i/>
                <w:iCs/>
                <w:szCs w:val="21"/>
              </w:rPr>
              <w:t>Kérjük, részletezze:</w:t>
            </w:r>
            <w:r w:rsidR="00C04128" w:rsidRPr="001739A9">
              <w:rPr>
                <w:rFonts w:cs="Segoe UI Symbol"/>
                <w:szCs w:val="21"/>
              </w:rPr>
              <w:t xml:space="preserve"> </w:t>
            </w:r>
            <w:r w:rsidR="00265A85"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A85" w:rsidRPr="001739A9">
              <w:rPr>
                <w:szCs w:val="21"/>
              </w:rPr>
              <w:instrText xml:space="preserve"> FORMTEXT </w:instrText>
            </w:r>
            <w:r w:rsidR="00265A85" w:rsidRPr="001739A9">
              <w:rPr>
                <w:szCs w:val="21"/>
              </w:rPr>
            </w:r>
            <w:r w:rsidR="00265A85" w:rsidRPr="001739A9">
              <w:rPr>
                <w:szCs w:val="21"/>
              </w:rPr>
              <w:fldChar w:fldCharType="separate"/>
            </w:r>
            <w:r w:rsidR="00265A85" w:rsidRPr="001739A9">
              <w:rPr>
                <w:szCs w:val="21"/>
              </w:rPr>
              <w:t>     </w:t>
            </w:r>
            <w:r w:rsidR="00265A85"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292C9837" w14:textId="77777777" w:rsidR="00CC0A8B" w:rsidRPr="001739A9" w:rsidRDefault="00EE03D8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6232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Igen</w:t>
            </w:r>
          </w:p>
          <w:p w14:paraId="2ED83EBD" w14:textId="77777777" w:rsidR="00CC0A8B" w:rsidRPr="001739A9" w:rsidRDefault="00EE03D8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-40314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. </w:t>
            </w:r>
            <w:r w:rsidR="00C04128" w:rsidRPr="001739A9">
              <w:rPr>
                <w:rFonts w:cs="Segoe UI Symbol"/>
                <w:i/>
                <w:iCs/>
                <w:szCs w:val="21"/>
              </w:rPr>
              <w:t>Kérjük, részletezze:</w:t>
            </w:r>
            <w:r w:rsidR="00C04128" w:rsidRPr="001739A9">
              <w:rPr>
                <w:rFonts w:cs="Segoe UI Symbol"/>
                <w:szCs w:val="21"/>
              </w:rPr>
              <w:t xml:space="preserve"> </w:t>
            </w:r>
            <w:r w:rsidR="00C04128" w:rsidRPr="001739A9">
              <w:rPr>
                <w:rFonts w:cs="Segoe UI Symbo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128" w:rsidRPr="001739A9">
              <w:rPr>
                <w:rFonts w:cs="Segoe UI Symbol"/>
                <w:szCs w:val="21"/>
              </w:rPr>
              <w:instrText xml:space="preserve"> FORMTEXT </w:instrText>
            </w:r>
            <w:r w:rsidR="00C04128" w:rsidRPr="001739A9">
              <w:rPr>
                <w:rFonts w:cs="Segoe UI Symbol"/>
                <w:szCs w:val="21"/>
              </w:rPr>
            </w:r>
            <w:r w:rsidR="00C04128" w:rsidRPr="001739A9">
              <w:rPr>
                <w:rFonts w:cs="Segoe UI Symbol"/>
                <w:szCs w:val="21"/>
              </w:rPr>
              <w:fldChar w:fldCharType="separate"/>
            </w:r>
            <w:r w:rsidR="00C04128" w:rsidRPr="001739A9">
              <w:rPr>
                <w:rFonts w:cs="Segoe UI Symbol"/>
                <w:szCs w:val="21"/>
              </w:rPr>
              <w:t>     </w:t>
            </w:r>
            <w:r w:rsidR="00C04128" w:rsidRPr="001739A9">
              <w:rPr>
                <w:rFonts w:cs="Segoe UI Symbol"/>
                <w:szCs w:val="21"/>
              </w:rPr>
              <w:fldChar w:fldCharType="end"/>
            </w:r>
          </w:p>
        </w:tc>
      </w:tr>
      <w:tr w:rsidR="00CC0A8B" w:rsidRPr="001739A9" w14:paraId="2DE47BD4" w14:textId="77777777" w:rsidTr="00265A85">
        <w:trPr>
          <w:trHeight w:val="486"/>
          <w:jc w:val="center"/>
        </w:trPr>
        <w:tc>
          <w:tcPr>
            <w:tcW w:w="1485" w:type="pct"/>
          </w:tcPr>
          <w:p w14:paraId="4190F3B0" w14:textId="77777777" w:rsidR="00CC0A8B" w:rsidRPr="001739A9" w:rsidRDefault="00CC0A8B" w:rsidP="0083331F">
            <w:pPr>
              <w:pStyle w:val="TblB0"/>
              <w:rPr>
                <w:bCs/>
                <w:szCs w:val="21"/>
              </w:rPr>
            </w:pPr>
            <w:r w:rsidRPr="001739A9">
              <w:rPr>
                <w:bCs/>
                <w:szCs w:val="21"/>
              </w:rPr>
              <w:t>A termék tárolására vonatkozó információk</w:t>
            </w:r>
          </w:p>
        </w:tc>
        <w:tc>
          <w:tcPr>
            <w:tcW w:w="1763" w:type="pct"/>
          </w:tcPr>
          <w:p w14:paraId="70E16C78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130B2704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CC0A8B" w:rsidRPr="001739A9" w14:paraId="2186B931" w14:textId="77777777" w:rsidTr="00655DDC">
        <w:trPr>
          <w:jc w:val="center"/>
        </w:trPr>
        <w:tc>
          <w:tcPr>
            <w:tcW w:w="1485" w:type="pct"/>
            <w:tcBorders>
              <w:bottom w:val="single" w:sz="4" w:space="0" w:color="auto"/>
            </w:tcBorders>
          </w:tcPr>
          <w:p w14:paraId="316F3069" w14:textId="77777777" w:rsidR="00CC0A8B" w:rsidRPr="001739A9" w:rsidRDefault="00CC0A8B" w:rsidP="0083331F">
            <w:pPr>
              <w:pStyle w:val="TblB0"/>
              <w:rPr>
                <w:bCs/>
                <w:szCs w:val="21"/>
              </w:rPr>
            </w:pPr>
            <w:r w:rsidRPr="001739A9">
              <w:rPr>
                <w:bCs/>
                <w:szCs w:val="21"/>
              </w:rPr>
              <w:t>Steril, több adagot tartal</w:t>
            </w:r>
            <w:r w:rsidR="00265A85" w:rsidRPr="001739A9">
              <w:rPr>
                <w:bCs/>
                <w:szCs w:val="21"/>
              </w:rPr>
              <w:softHyphen/>
            </w:r>
            <w:r w:rsidRPr="001739A9">
              <w:rPr>
                <w:bCs/>
                <w:szCs w:val="21"/>
              </w:rPr>
              <w:t xml:space="preserve">mazó tartály - a terméket közvetlenül a felhasználás előtt bontották ki? 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14:paraId="11A0EF0F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7267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Igen</w:t>
            </w:r>
            <w:r w:rsidR="00C04128" w:rsidRPr="001739A9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3380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14:paraId="65FFCDCA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19286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Igen</w:t>
            </w:r>
            <w:r w:rsidR="00C04128" w:rsidRPr="001739A9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19334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</w:t>
            </w:r>
          </w:p>
        </w:tc>
      </w:tr>
      <w:tr w:rsidR="00CC0A8B" w:rsidRPr="001739A9" w14:paraId="28D512D3" w14:textId="77777777" w:rsidTr="00655DDC">
        <w:trPr>
          <w:jc w:val="center"/>
        </w:trPr>
        <w:tc>
          <w:tcPr>
            <w:tcW w:w="1485" w:type="pct"/>
            <w:tcBorders>
              <w:bottom w:val="nil"/>
            </w:tcBorders>
          </w:tcPr>
          <w:p w14:paraId="487B5B7A" w14:textId="77777777" w:rsidR="00CC0A8B" w:rsidRPr="001739A9" w:rsidRDefault="00CC0A8B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Előfordult-e már korábban reakció erre a termékre a kezelt egyednél?</w:t>
            </w:r>
          </w:p>
        </w:tc>
        <w:tc>
          <w:tcPr>
            <w:tcW w:w="1763" w:type="pct"/>
            <w:tcBorders>
              <w:bottom w:val="nil"/>
            </w:tcBorders>
          </w:tcPr>
          <w:p w14:paraId="3F712685" w14:textId="77777777" w:rsidR="00CC0A8B" w:rsidRPr="001739A9" w:rsidRDefault="00EE03D8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u w:val="single"/>
                </w:rPr>
                <w:id w:val="-13917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  <w:u w:val="single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  <w:u w:val="single"/>
              </w:rPr>
              <w:t xml:space="preserve"> Nem történt korábban expozíció</w:t>
            </w:r>
          </w:p>
          <w:p w14:paraId="72DF95EE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04641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</w:t>
            </w:r>
            <w:r w:rsidR="00C04128" w:rsidRPr="001739A9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4924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 ismert</w:t>
            </w:r>
          </w:p>
          <w:p w14:paraId="0687AE98" w14:textId="77777777" w:rsidR="00CC0A8B" w:rsidRPr="001739A9" w:rsidRDefault="00EE03D8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-6015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Ha igen, </w:t>
            </w:r>
            <w:r w:rsidR="00C04128" w:rsidRPr="001739A9">
              <w:rPr>
                <w:rFonts w:cs="Segoe UI Symbol"/>
                <w:i/>
                <w:iCs/>
                <w:szCs w:val="21"/>
              </w:rPr>
              <w:t>kérjük részletezze:</w:t>
            </w:r>
          </w:p>
          <w:p w14:paraId="1E41BCAF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  <w:tcBorders>
              <w:bottom w:val="nil"/>
            </w:tcBorders>
          </w:tcPr>
          <w:p w14:paraId="5AF059A4" w14:textId="77777777" w:rsidR="00CC0A8B" w:rsidRPr="001739A9" w:rsidRDefault="00EE03D8" w:rsidP="0083331F">
            <w:pPr>
              <w:pStyle w:val="TblB0nob"/>
              <w:rPr>
                <w:szCs w:val="21"/>
                <w:u w:val="single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u w:val="single"/>
                </w:rPr>
                <w:id w:val="-1848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  <w:u w:val="single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  <w:u w:val="single"/>
              </w:rPr>
              <w:t xml:space="preserve"> Nem történt korábban expozíció</w:t>
            </w:r>
          </w:p>
          <w:p w14:paraId="51ABE123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9105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</w:t>
            </w:r>
            <w:r w:rsidR="00C04128" w:rsidRPr="001739A9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754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 ismert</w:t>
            </w:r>
          </w:p>
          <w:p w14:paraId="49E8DF85" w14:textId="77777777" w:rsidR="00CC0A8B" w:rsidRPr="001739A9" w:rsidRDefault="00EE03D8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14902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Ha igen, </w:t>
            </w:r>
            <w:r w:rsidR="00C04128" w:rsidRPr="001739A9">
              <w:rPr>
                <w:rFonts w:cs="Segoe UI Symbol"/>
                <w:i/>
                <w:iCs/>
                <w:szCs w:val="21"/>
              </w:rPr>
              <w:t>kérjük részletezze:</w:t>
            </w:r>
          </w:p>
          <w:p w14:paraId="05D3C910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</w:tbl>
    <w:tbl>
      <w:tblPr>
        <w:tblStyle w:val="Tabellenraster2"/>
        <w:tblW w:w="4885" w:type="pct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99"/>
        <w:gridCol w:w="3179"/>
      </w:tblGrid>
      <w:tr w:rsidR="0094143A" w:rsidRPr="001739A9" w14:paraId="1DA117A8" w14:textId="77777777" w:rsidTr="00655DDC">
        <w:tc>
          <w:tcPr>
            <w:tcW w:w="1485" w:type="pct"/>
          </w:tcPr>
          <w:p w14:paraId="11400258" w14:textId="77777777" w:rsidR="0094143A" w:rsidRPr="001739A9" w:rsidRDefault="0094143A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Mióta használják a terméket a telepen?</w:t>
            </w:r>
          </w:p>
        </w:tc>
        <w:tc>
          <w:tcPr>
            <w:tcW w:w="1763" w:type="pct"/>
          </w:tcPr>
          <w:p w14:paraId="5FA6ADB4" w14:textId="77777777" w:rsidR="0094143A" w:rsidRPr="001739A9" w:rsidRDefault="0094143A" w:rsidP="0083331F">
            <w:pPr>
              <w:pStyle w:val="TblB0nob"/>
              <w:rPr>
                <w:szCs w:val="21"/>
                <w:u w:val="single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1862B406" w14:textId="77777777" w:rsidR="0094143A" w:rsidRPr="001739A9" w:rsidRDefault="0094143A" w:rsidP="0083331F">
            <w:pPr>
              <w:pStyle w:val="TblB0nob"/>
              <w:rPr>
                <w:szCs w:val="21"/>
                <w:u w:val="single"/>
              </w:rPr>
            </w:pPr>
            <w:r w:rsidRPr="001739A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</w:tbl>
    <w:tbl>
      <w:tblPr>
        <w:tblStyle w:val="TableGrid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199"/>
        <w:gridCol w:w="3179"/>
      </w:tblGrid>
      <w:tr w:rsidR="00CC0A8B" w:rsidRPr="001739A9" w14:paraId="7A445E4B" w14:textId="77777777" w:rsidTr="00265A85">
        <w:tc>
          <w:tcPr>
            <w:tcW w:w="1485" w:type="pct"/>
            <w:tcBorders>
              <w:top w:val="single" w:sz="4" w:space="0" w:color="auto"/>
            </w:tcBorders>
          </w:tcPr>
          <w:p w14:paraId="48155AD4" w14:textId="77777777" w:rsidR="00CC0A8B" w:rsidRPr="001739A9" w:rsidRDefault="00CC0A8B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A kezelő állatorvos azon gyanújának megalapozott</w:t>
            </w:r>
            <w:r w:rsidR="00265A85" w:rsidRPr="001739A9">
              <w:rPr>
                <w:bCs/>
                <w:szCs w:val="21"/>
              </w:rPr>
              <w:softHyphen/>
            </w:r>
            <w:r w:rsidRPr="001739A9">
              <w:rPr>
                <w:bCs/>
                <w:szCs w:val="21"/>
              </w:rPr>
              <w:t>sága, hogy a reakciót a termék idézte elő?</w:t>
            </w:r>
          </w:p>
        </w:tc>
        <w:tc>
          <w:tcPr>
            <w:tcW w:w="1763" w:type="pct"/>
            <w:tcBorders>
              <w:top w:val="single" w:sz="4" w:space="0" w:color="auto"/>
            </w:tcBorders>
          </w:tcPr>
          <w:p w14:paraId="764A45D6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8470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Magas</w:t>
            </w:r>
            <w:r w:rsidR="00C04128" w:rsidRPr="001739A9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160981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Közepes</w:t>
            </w:r>
          </w:p>
          <w:p w14:paraId="1A66263E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-15526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Alacsony</w:t>
            </w:r>
            <w:r w:rsidR="00C04128" w:rsidRPr="001739A9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10411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 ismert</w:t>
            </w:r>
          </w:p>
          <w:p w14:paraId="5BD5E9F8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3043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incs kezelő állatorvos</w:t>
            </w:r>
          </w:p>
        </w:tc>
        <w:tc>
          <w:tcPr>
            <w:tcW w:w="1752" w:type="pct"/>
            <w:tcBorders>
              <w:top w:val="single" w:sz="4" w:space="0" w:color="auto"/>
            </w:tcBorders>
          </w:tcPr>
          <w:p w14:paraId="387DB9F1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0614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Magas</w:t>
            </w:r>
            <w:r w:rsidR="00C04128" w:rsidRPr="001739A9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181090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Közepes</w:t>
            </w:r>
          </w:p>
          <w:p w14:paraId="4A532D24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39647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Alacsony</w:t>
            </w:r>
            <w:r w:rsidR="00C04128" w:rsidRPr="001739A9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5141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 ismert</w:t>
            </w:r>
          </w:p>
          <w:p w14:paraId="73F788B4" w14:textId="77777777" w:rsidR="00CC0A8B" w:rsidRPr="001739A9" w:rsidRDefault="00EE03D8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88422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incs kezelő állatorvos</w:t>
            </w:r>
          </w:p>
        </w:tc>
      </w:tr>
      <w:tr w:rsidR="00CC0A8B" w:rsidRPr="001739A9" w14:paraId="273A2393" w14:textId="77777777" w:rsidTr="00265A85">
        <w:trPr>
          <w:cantSplit/>
        </w:trPr>
        <w:tc>
          <w:tcPr>
            <w:tcW w:w="1485" w:type="pct"/>
          </w:tcPr>
          <w:p w14:paraId="2BE25BA8" w14:textId="77777777" w:rsidR="00CC0A8B" w:rsidRPr="001739A9" w:rsidRDefault="00CC0A8B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Tapasztalt-e már az állat</w:t>
            </w:r>
            <w:r w:rsidR="00265A85" w:rsidRPr="001739A9">
              <w:rPr>
                <w:bCs/>
                <w:szCs w:val="21"/>
              </w:rPr>
              <w:softHyphen/>
            </w:r>
            <w:r w:rsidRPr="001739A9">
              <w:rPr>
                <w:bCs/>
                <w:szCs w:val="21"/>
              </w:rPr>
              <w:t>orvos korábban hasonló reakciót?</w:t>
            </w:r>
          </w:p>
        </w:tc>
        <w:tc>
          <w:tcPr>
            <w:tcW w:w="1763" w:type="pct"/>
          </w:tcPr>
          <w:p w14:paraId="25E311FA" w14:textId="77777777" w:rsidR="00CC0A8B" w:rsidRPr="001739A9" w:rsidRDefault="00EE03D8" w:rsidP="0083331F">
            <w:pPr>
              <w:pStyle w:val="TblB0nob"/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5272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Igen. </w:t>
            </w:r>
            <w:r w:rsidR="00C04128" w:rsidRPr="001739A9">
              <w:rPr>
                <w:rFonts w:cs="Segoe UI Symbol"/>
                <w:i/>
                <w:iCs/>
                <w:szCs w:val="21"/>
              </w:rPr>
              <w:t xml:space="preserve">Kérjük, részletezze: </w:t>
            </w:r>
            <w:r w:rsidR="00C04128" w:rsidRPr="001739A9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128" w:rsidRPr="001739A9">
              <w:rPr>
                <w:rFonts w:cs="Segoe UI Symbol"/>
                <w:szCs w:val="21"/>
              </w:rPr>
              <w:instrText xml:space="preserve"> FORMTEXT </w:instrText>
            </w:r>
            <w:r w:rsidR="00C04128" w:rsidRPr="001739A9">
              <w:rPr>
                <w:rFonts w:cs="Segoe UI Symbol"/>
                <w:szCs w:val="21"/>
              </w:rPr>
            </w:r>
            <w:r w:rsidR="00C04128" w:rsidRPr="001739A9">
              <w:rPr>
                <w:rFonts w:cs="Segoe UI Symbol"/>
                <w:szCs w:val="21"/>
              </w:rPr>
              <w:fldChar w:fldCharType="separate"/>
            </w:r>
            <w:r w:rsidR="00C04128" w:rsidRPr="001739A9">
              <w:rPr>
                <w:rFonts w:cs="Segoe UI Symbol"/>
                <w:szCs w:val="21"/>
              </w:rPr>
              <w:t>     </w:t>
            </w:r>
            <w:r w:rsidR="00C04128" w:rsidRPr="001739A9">
              <w:rPr>
                <w:rFonts w:cs="Segoe UI Symbol"/>
                <w:szCs w:val="21"/>
              </w:rPr>
              <w:fldChar w:fldCharType="end"/>
            </w:r>
          </w:p>
          <w:p w14:paraId="13356469" w14:textId="77777777" w:rsidR="00CC0A8B" w:rsidRPr="001739A9" w:rsidRDefault="00EE03D8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5171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1752" w:type="pct"/>
          </w:tcPr>
          <w:p w14:paraId="0259D9A7" w14:textId="77777777" w:rsidR="00CC0A8B" w:rsidRPr="001739A9" w:rsidRDefault="00EE03D8" w:rsidP="0083331F">
            <w:pPr>
              <w:pStyle w:val="TblB0nob"/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6351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Igen. </w:t>
            </w:r>
            <w:r w:rsidR="00C04128" w:rsidRPr="001739A9">
              <w:rPr>
                <w:rFonts w:cs="Segoe UI Symbol"/>
                <w:i/>
                <w:iCs/>
                <w:szCs w:val="21"/>
              </w:rPr>
              <w:t>Kérjük, részletezze:</w:t>
            </w:r>
            <w:r w:rsidR="00C04128" w:rsidRPr="001739A9">
              <w:rPr>
                <w:rFonts w:cs="Segoe UI Symbol"/>
                <w:szCs w:val="21"/>
              </w:rPr>
              <w:t xml:space="preserve"> </w:t>
            </w:r>
            <w:r w:rsidR="00C04128" w:rsidRPr="001739A9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128" w:rsidRPr="001739A9">
              <w:rPr>
                <w:rFonts w:cs="Segoe UI Symbol"/>
                <w:szCs w:val="21"/>
              </w:rPr>
              <w:instrText xml:space="preserve"> FORMTEXT </w:instrText>
            </w:r>
            <w:r w:rsidR="00C04128" w:rsidRPr="001739A9">
              <w:rPr>
                <w:rFonts w:cs="Segoe UI Symbol"/>
                <w:szCs w:val="21"/>
              </w:rPr>
            </w:r>
            <w:r w:rsidR="00C04128" w:rsidRPr="001739A9">
              <w:rPr>
                <w:rFonts w:cs="Segoe UI Symbol"/>
                <w:szCs w:val="21"/>
              </w:rPr>
              <w:fldChar w:fldCharType="separate"/>
            </w:r>
            <w:r w:rsidR="00C04128" w:rsidRPr="001739A9">
              <w:rPr>
                <w:rFonts w:cs="Segoe UI Symbol"/>
                <w:szCs w:val="21"/>
              </w:rPr>
              <w:t>     </w:t>
            </w:r>
            <w:r w:rsidR="00C04128" w:rsidRPr="001739A9">
              <w:rPr>
                <w:rFonts w:cs="Segoe UI Symbol"/>
                <w:szCs w:val="21"/>
              </w:rPr>
              <w:fldChar w:fldCharType="end"/>
            </w:r>
          </w:p>
          <w:p w14:paraId="4BFF9669" w14:textId="77777777" w:rsidR="00CC0A8B" w:rsidRPr="001739A9" w:rsidRDefault="00EE03D8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20572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</w:t>
            </w:r>
          </w:p>
        </w:tc>
      </w:tr>
      <w:tr w:rsidR="00CC0A8B" w:rsidRPr="001739A9" w14:paraId="2F12A622" w14:textId="77777777" w:rsidTr="00C04128">
        <w:tc>
          <w:tcPr>
            <w:tcW w:w="1485" w:type="pct"/>
          </w:tcPr>
          <w:p w14:paraId="7C737852" w14:textId="77777777" w:rsidR="00CC0A8B" w:rsidRPr="001739A9" w:rsidRDefault="00CC0A8B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Egyéb gyógyszerek:</w:t>
            </w:r>
          </w:p>
        </w:tc>
        <w:tc>
          <w:tcPr>
            <w:tcW w:w="3515" w:type="pct"/>
            <w:gridSpan w:val="2"/>
          </w:tcPr>
          <w:p w14:paraId="74DBCB49" w14:textId="77777777" w:rsidR="00CC0A8B" w:rsidRPr="001739A9" w:rsidRDefault="00CC0A8B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</w:tbl>
    <w:p w14:paraId="797C2E81" w14:textId="77777777" w:rsidR="00655DDC" w:rsidRDefault="00655DDC" w:rsidP="00F414AF">
      <w:pPr>
        <w:rPr>
          <w:sz w:val="18"/>
        </w:rPr>
      </w:pPr>
    </w:p>
    <w:p w14:paraId="2C1107FF" w14:textId="77777777" w:rsidR="00655DDC" w:rsidRDefault="00655DDC" w:rsidP="00655DDC">
      <w:r>
        <w:br w:type="page"/>
      </w: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3"/>
        <w:gridCol w:w="1814"/>
        <w:gridCol w:w="1815"/>
        <w:gridCol w:w="1815"/>
        <w:gridCol w:w="1815"/>
      </w:tblGrid>
      <w:tr w:rsidR="007B43A6" w:rsidRPr="00265A85" w14:paraId="71CF9471" w14:textId="77777777" w:rsidTr="00655DDC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246C824D" w14:textId="77777777" w:rsidR="007B43A6" w:rsidRPr="00265A85" w:rsidRDefault="007B43A6" w:rsidP="0083331F">
            <w:pPr>
              <w:pStyle w:val="Heading1"/>
              <w:keepNext/>
              <w:rPr>
                <w:szCs w:val="22"/>
              </w:rPr>
            </w:pPr>
            <w:r w:rsidRPr="00265A85">
              <w:rPr>
                <w:bCs/>
              </w:rPr>
              <w:lastRenderedPageBreak/>
              <w:t>Nemkívánatos esemény</w:t>
            </w:r>
          </w:p>
        </w:tc>
      </w:tr>
      <w:tr w:rsidR="002213CE" w:rsidRPr="00B4194D" w14:paraId="23E4557E" w14:textId="77777777" w:rsidTr="00655DDC">
        <w:trPr>
          <w:jc w:val="center"/>
        </w:trPr>
        <w:tc>
          <w:tcPr>
            <w:tcW w:w="1813" w:type="dxa"/>
          </w:tcPr>
          <w:p w14:paraId="437EB666" w14:textId="77777777" w:rsidR="002213CE" w:rsidRPr="001739A9" w:rsidRDefault="002213CE" w:rsidP="0083331F">
            <w:pPr>
              <w:pStyle w:val="TblB0"/>
              <w:keepNext/>
              <w:rPr>
                <w:szCs w:val="21"/>
              </w:rPr>
            </w:pPr>
          </w:p>
        </w:tc>
        <w:tc>
          <w:tcPr>
            <w:tcW w:w="1814" w:type="dxa"/>
          </w:tcPr>
          <w:p w14:paraId="6F2850ED" w14:textId="77777777" w:rsidR="002213CE" w:rsidRPr="001739A9" w:rsidRDefault="002213CE" w:rsidP="0083331F">
            <w:pPr>
              <w:pStyle w:val="TblB0"/>
              <w:rPr>
                <w:szCs w:val="21"/>
                <w:u w:val="single"/>
              </w:rPr>
            </w:pPr>
            <w:r w:rsidRPr="001739A9">
              <w:rPr>
                <w:bCs/>
                <w:szCs w:val="21"/>
              </w:rPr>
              <w:t>Tünet 1</w:t>
            </w:r>
          </w:p>
        </w:tc>
        <w:tc>
          <w:tcPr>
            <w:tcW w:w="1815" w:type="dxa"/>
          </w:tcPr>
          <w:p w14:paraId="78B5872F" w14:textId="77777777" w:rsidR="002213CE" w:rsidRPr="001739A9" w:rsidRDefault="002213CE" w:rsidP="0083331F">
            <w:pPr>
              <w:pStyle w:val="TblB0"/>
              <w:rPr>
                <w:szCs w:val="21"/>
                <w:u w:val="single"/>
              </w:rPr>
            </w:pPr>
            <w:r w:rsidRPr="001739A9">
              <w:rPr>
                <w:bCs/>
                <w:szCs w:val="21"/>
              </w:rPr>
              <w:t>Tünet 2</w:t>
            </w:r>
          </w:p>
        </w:tc>
        <w:tc>
          <w:tcPr>
            <w:tcW w:w="1815" w:type="dxa"/>
          </w:tcPr>
          <w:p w14:paraId="67101646" w14:textId="77777777" w:rsidR="002213CE" w:rsidRPr="001739A9" w:rsidRDefault="002213CE" w:rsidP="0083331F">
            <w:pPr>
              <w:pStyle w:val="TblB0"/>
              <w:rPr>
                <w:szCs w:val="21"/>
                <w:u w:val="single"/>
              </w:rPr>
            </w:pPr>
            <w:r w:rsidRPr="001739A9">
              <w:rPr>
                <w:bCs/>
                <w:szCs w:val="21"/>
              </w:rPr>
              <w:t>Tünet 3</w:t>
            </w:r>
          </w:p>
        </w:tc>
        <w:tc>
          <w:tcPr>
            <w:tcW w:w="1815" w:type="dxa"/>
          </w:tcPr>
          <w:p w14:paraId="6F33738A" w14:textId="77777777" w:rsidR="002213CE" w:rsidRPr="001739A9" w:rsidRDefault="002213CE" w:rsidP="0083331F">
            <w:pPr>
              <w:pStyle w:val="TblB0"/>
              <w:rPr>
                <w:szCs w:val="21"/>
                <w:u w:val="single"/>
              </w:rPr>
            </w:pPr>
            <w:r w:rsidRPr="001739A9">
              <w:rPr>
                <w:bCs/>
                <w:szCs w:val="21"/>
              </w:rPr>
              <w:t>Tünet 4</w:t>
            </w:r>
          </w:p>
        </w:tc>
      </w:tr>
      <w:tr w:rsidR="002213CE" w:rsidRPr="00B4194D" w14:paraId="057FE1D1" w14:textId="77777777" w:rsidTr="00655DDC">
        <w:trPr>
          <w:jc w:val="center"/>
        </w:trPr>
        <w:tc>
          <w:tcPr>
            <w:tcW w:w="1813" w:type="dxa"/>
          </w:tcPr>
          <w:p w14:paraId="09B08D08" w14:textId="77777777" w:rsidR="002213CE" w:rsidRPr="001739A9" w:rsidRDefault="002213CE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 xml:space="preserve">Tünet </w:t>
            </w:r>
          </w:p>
        </w:tc>
        <w:tc>
          <w:tcPr>
            <w:tcW w:w="1814" w:type="dxa"/>
          </w:tcPr>
          <w:p w14:paraId="551F1F9B" w14:textId="77777777" w:rsidR="002213CE" w:rsidRPr="001739A9" w:rsidRDefault="002213CE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260C63E3" w14:textId="77777777" w:rsidR="002213CE" w:rsidRPr="001739A9" w:rsidRDefault="002213CE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4460C87E" w14:textId="77777777" w:rsidR="002213CE" w:rsidRPr="001739A9" w:rsidRDefault="002213CE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4FF8591F" w14:textId="77777777" w:rsidR="002213CE" w:rsidRPr="001739A9" w:rsidRDefault="002213CE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2213CE" w:rsidRPr="00B4194D" w14:paraId="76FB3B0C" w14:textId="77777777" w:rsidTr="00655DDC">
        <w:trPr>
          <w:jc w:val="center"/>
        </w:trPr>
        <w:tc>
          <w:tcPr>
            <w:tcW w:w="1813" w:type="dxa"/>
          </w:tcPr>
          <w:p w14:paraId="1606C374" w14:textId="77777777" w:rsidR="002213CE" w:rsidRPr="001739A9" w:rsidRDefault="002213CE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Kezdete</w:t>
            </w:r>
          </w:p>
        </w:tc>
        <w:tc>
          <w:tcPr>
            <w:tcW w:w="1814" w:type="dxa"/>
          </w:tcPr>
          <w:p w14:paraId="1C84F948" w14:textId="77777777" w:rsidR="002213CE" w:rsidRPr="001739A9" w:rsidRDefault="002213CE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345C0537" w14:textId="77777777" w:rsidR="002213CE" w:rsidRPr="001739A9" w:rsidRDefault="002213CE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4940E273" w14:textId="77777777" w:rsidR="002213CE" w:rsidRPr="001739A9" w:rsidRDefault="002213CE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593C3CF4" w14:textId="77777777" w:rsidR="002213CE" w:rsidRPr="001739A9" w:rsidRDefault="002213CE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2213CE" w:rsidRPr="00B4194D" w14:paraId="1318EB0D" w14:textId="77777777" w:rsidTr="00655DDC">
        <w:trPr>
          <w:jc w:val="center"/>
        </w:trPr>
        <w:tc>
          <w:tcPr>
            <w:tcW w:w="1813" w:type="dxa"/>
          </w:tcPr>
          <w:p w14:paraId="1F153678" w14:textId="77777777" w:rsidR="002213CE" w:rsidRPr="001739A9" w:rsidRDefault="002213CE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Vége</w:t>
            </w:r>
          </w:p>
        </w:tc>
        <w:tc>
          <w:tcPr>
            <w:tcW w:w="1814" w:type="dxa"/>
          </w:tcPr>
          <w:p w14:paraId="0BD75DDB" w14:textId="77777777" w:rsidR="002213CE" w:rsidRPr="001739A9" w:rsidRDefault="002213CE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6038603E" w14:textId="77777777" w:rsidR="002213CE" w:rsidRPr="001739A9" w:rsidRDefault="002213CE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6DD10183" w14:textId="77777777" w:rsidR="002213CE" w:rsidRPr="001739A9" w:rsidRDefault="002213CE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0633FA60" w14:textId="77777777" w:rsidR="002213CE" w:rsidRPr="001739A9" w:rsidRDefault="002213CE" w:rsidP="0083331F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</w:tbl>
    <w:p w14:paraId="3DFE11B6" w14:textId="77777777" w:rsidR="002213CE" w:rsidRPr="00265A85" w:rsidRDefault="002213CE" w:rsidP="00F414AF">
      <w:pPr>
        <w:rPr>
          <w:sz w:val="18"/>
        </w:rPr>
      </w:pP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6"/>
        <w:gridCol w:w="3162"/>
        <w:gridCol w:w="3163"/>
        <w:gridCol w:w="991"/>
      </w:tblGrid>
      <w:tr w:rsidR="00CF1108" w:rsidRPr="001739A9" w14:paraId="0F1B25C0" w14:textId="77777777" w:rsidTr="00265A85">
        <w:trPr>
          <w:jc w:val="center"/>
        </w:trPr>
        <w:tc>
          <w:tcPr>
            <w:tcW w:w="1756" w:type="dxa"/>
            <w:tcBorders>
              <w:right w:val="nil"/>
            </w:tcBorders>
          </w:tcPr>
          <w:p w14:paraId="56FA519A" w14:textId="77777777" w:rsidR="00CF1108" w:rsidRPr="001739A9" w:rsidRDefault="00CF1108" w:rsidP="0083331F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Rendelkezésre állnak-e vizsgálati eredmények?</w:t>
            </w:r>
          </w:p>
        </w:tc>
        <w:tc>
          <w:tcPr>
            <w:tcW w:w="3162" w:type="dxa"/>
            <w:tcBorders>
              <w:left w:val="nil"/>
              <w:right w:val="nil"/>
            </w:tcBorders>
          </w:tcPr>
          <w:p w14:paraId="5C195CA8" w14:textId="77777777" w:rsidR="00CF1108" w:rsidRPr="001739A9" w:rsidRDefault="00EE03D8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7208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Igen</w:t>
            </w:r>
          </w:p>
          <w:p w14:paraId="54047F75" w14:textId="77777777" w:rsidR="00CF1108" w:rsidRPr="001739A9" w:rsidRDefault="00CF1108" w:rsidP="0083331F">
            <w:pPr>
              <w:pStyle w:val="TblB0nob"/>
              <w:rPr>
                <w:b/>
                <w:bCs/>
                <w:i/>
                <w:iCs/>
                <w:szCs w:val="21"/>
                <w:u w:val="single"/>
              </w:rPr>
            </w:pPr>
            <w:r w:rsidRPr="001739A9">
              <w:rPr>
                <w:i/>
                <w:iCs/>
                <w:szCs w:val="21"/>
              </w:rPr>
              <w:t>Kérjük, hogy adja hozzá a bejelentőlaphoz</w:t>
            </w:r>
          </w:p>
        </w:tc>
        <w:tc>
          <w:tcPr>
            <w:tcW w:w="3163" w:type="dxa"/>
            <w:tcBorders>
              <w:left w:val="nil"/>
              <w:right w:val="nil"/>
            </w:tcBorders>
          </w:tcPr>
          <w:p w14:paraId="4B9A90F5" w14:textId="77777777" w:rsidR="00CF1108" w:rsidRPr="001739A9" w:rsidRDefault="00EE03D8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4808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Még folyamatban</w:t>
            </w:r>
          </w:p>
          <w:p w14:paraId="03B7DE99" w14:textId="77777777" w:rsidR="00CF1108" w:rsidRPr="001739A9" w:rsidRDefault="00CF1108" w:rsidP="0083331F">
            <w:pPr>
              <w:pStyle w:val="TblB0nob"/>
              <w:rPr>
                <w:b/>
                <w:bCs/>
                <w:szCs w:val="21"/>
                <w:u w:val="single"/>
              </w:rPr>
            </w:pPr>
            <w:r w:rsidRPr="001739A9">
              <w:rPr>
                <w:i/>
                <w:iCs/>
                <w:szCs w:val="21"/>
              </w:rPr>
              <w:t>Kérjük, hogy küldje be, ha megvannak az eredmények</w:t>
            </w:r>
          </w:p>
        </w:tc>
        <w:tc>
          <w:tcPr>
            <w:tcW w:w="991" w:type="dxa"/>
            <w:tcBorders>
              <w:left w:val="nil"/>
            </w:tcBorders>
          </w:tcPr>
          <w:p w14:paraId="3FE35405" w14:textId="77777777" w:rsidR="00CF1108" w:rsidRPr="001739A9" w:rsidRDefault="00EE03D8" w:rsidP="0083331F">
            <w:pPr>
              <w:pStyle w:val="TblB0nob"/>
              <w:rPr>
                <w:b/>
                <w:bCs/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-9564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1739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1739A9">
              <w:rPr>
                <w:rFonts w:cs="Segoe UI Symbol"/>
                <w:szCs w:val="21"/>
              </w:rPr>
              <w:t xml:space="preserve"> Nem</w:t>
            </w:r>
          </w:p>
        </w:tc>
      </w:tr>
    </w:tbl>
    <w:p w14:paraId="1F83F9BD" w14:textId="77777777" w:rsidR="00CF1108" w:rsidRPr="00265A85" w:rsidRDefault="00CF1108" w:rsidP="00F414AF">
      <w:pPr>
        <w:rPr>
          <w:sz w:val="18"/>
        </w:rPr>
      </w:pP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223"/>
        <w:gridCol w:w="992"/>
        <w:gridCol w:w="1134"/>
        <w:gridCol w:w="1985"/>
        <w:gridCol w:w="849"/>
      </w:tblGrid>
      <w:tr w:rsidR="004A77E7" w:rsidRPr="001739A9" w14:paraId="7340F8B4" w14:textId="77777777" w:rsidTr="00265A85">
        <w:trPr>
          <w:jc w:val="center"/>
        </w:trPr>
        <w:tc>
          <w:tcPr>
            <w:tcW w:w="4112" w:type="dxa"/>
            <w:gridSpan w:val="4"/>
          </w:tcPr>
          <w:p w14:paraId="251089F9" w14:textId="77777777" w:rsidR="004A77E7" w:rsidRPr="001739A9" w:rsidRDefault="004A77E7" w:rsidP="0049370E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 xml:space="preserve">A készítménnyel kezelt állatok száma: </w:t>
            </w:r>
            <w:r w:rsidRPr="001739A9">
              <w:rPr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bCs/>
                <w:szCs w:val="21"/>
              </w:rPr>
              <w:instrText xml:space="preserve"> FORMTEXT </w:instrText>
            </w:r>
            <w:r w:rsidRPr="001739A9">
              <w:rPr>
                <w:bCs/>
                <w:szCs w:val="21"/>
              </w:rPr>
            </w:r>
            <w:r w:rsidRPr="001739A9">
              <w:rPr>
                <w:bCs/>
                <w:szCs w:val="21"/>
              </w:rPr>
              <w:fldChar w:fldCharType="separate"/>
            </w:r>
            <w:r w:rsidRPr="001739A9">
              <w:rPr>
                <w:bCs/>
                <w:szCs w:val="21"/>
              </w:rPr>
              <w:t>     </w:t>
            </w:r>
            <w:r w:rsidRPr="001739A9">
              <w:rPr>
                <w:b w:val="0"/>
                <w:szCs w:val="21"/>
              </w:rPr>
              <w:fldChar w:fldCharType="end"/>
            </w:r>
          </w:p>
        </w:tc>
        <w:tc>
          <w:tcPr>
            <w:tcW w:w="4960" w:type="dxa"/>
            <w:gridSpan w:val="4"/>
          </w:tcPr>
          <w:p w14:paraId="0689E5C9" w14:textId="77777777" w:rsidR="004A77E7" w:rsidRPr="001739A9" w:rsidRDefault="004A77E7" w:rsidP="0049370E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 xml:space="preserve">A készítményre reakciót mutató állatok száma: </w:t>
            </w:r>
            <w:r w:rsidRPr="001739A9">
              <w:rPr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bCs/>
                <w:szCs w:val="21"/>
              </w:rPr>
              <w:instrText xml:space="preserve"> FORMTEXT </w:instrText>
            </w:r>
            <w:r w:rsidRPr="001739A9">
              <w:rPr>
                <w:bCs/>
                <w:szCs w:val="21"/>
              </w:rPr>
            </w:r>
            <w:r w:rsidRPr="001739A9">
              <w:rPr>
                <w:bCs/>
                <w:szCs w:val="21"/>
              </w:rPr>
              <w:fldChar w:fldCharType="separate"/>
            </w:r>
            <w:r w:rsidRPr="001739A9">
              <w:rPr>
                <w:bCs/>
                <w:szCs w:val="21"/>
              </w:rPr>
              <w:t>     </w:t>
            </w:r>
            <w:r w:rsidRPr="001739A9">
              <w:rPr>
                <w:b w:val="0"/>
                <w:szCs w:val="21"/>
              </w:rPr>
              <w:fldChar w:fldCharType="end"/>
            </w:r>
          </w:p>
        </w:tc>
      </w:tr>
      <w:tr w:rsidR="00221565" w:rsidRPr="001739A9" w14:paraId="1EF05CB8" w14:textId="77777777" w:rsidTr="00265A85">
        <w:trPr>
          <w:trHeight w:val="537"/>
          <w:jc w:val="center"/>
        </w:trPr>
        <w:tc>
          <w:tcPr>
            <w:tcW w:w="1296" w:type="dxa"/>
          </w:tcPr>
          <w:p w14:paraId="1E92036F" w14:textId="77777777" w:rsidR="00221565" w:rsidRPr="001739A9" w:rsidRDefault="00221565" w:rsidP="0049370E">
            <w:pPr>
              <w:pStyle w:val="TblB0"/>
              <w:rPr>
                <w:szCs w:val="21"/>
              </w:rPr>
            </w:pPr>
          </w:p>
        </w:tc>
        <w:tc>
          <w:tcPr>
            <w:tcW w:w="1297" w:type="dxa"/>
          </w:tcPr>
          <w:p w14:paraId="629A7E7B" w14:textId="77777777" w:rsidR="00221565" w:rsidRPr="001739A9" w:rsidRDefault="00221565" w:rsidP="0049370E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Gyógyult</w:t>
            </w:r>
          </w:p>
        </w:tc>
        <w:tc>
          <w:tcPr>
            <w:tcW w:w="1296" w:type="dxa"/>
          </w:tcPr>
          <w:p w14:paraId="5BF3279F" w14:textId="77777777" w:rsidR="00221565" w:rsidRPr="001739A9" w:rsidRDefault="00221565" w:rsidP="0049370E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Elaltatták</w:t>
            </w:r>
          </w:p>
        </w:tc>
        <w:tc>
          <w:tcPr>
            <w:tcW w:w="1215" w:type="dxa"/>
            <w:gridSpan w:val="2"/>
          </w:tcPr>
          <w:p w14:paraId="1A43F108" w14:textId="77777777" w:rsidR="00221565" w:rsidRPr="001739A9" w:rsidRDefault="00221565" w:rsidP="0049370E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Elpusztult</w:t>
            </w:r>
          </w:p>
        </w:tc>
        <w:tc>
          <w:tcPr>
            <w:tcW w:w="1134" w:type="dxa"/>
          </w:tcPr>
          <w:p w14:paraId="3B827375" w14:textId="77777777" w:rsidR="00221565" w:rsidRPr="001739A9" w:rsidRDefault="00221565" w:rsidP="0049370E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A kezelés alatt álló állatok száma:</w:t>
            </w:r>
          </w:p>
        </w:tc>
        <w:tc>
          <w:tcPr>
            <w:tcW w:w="1985" w:type="dxa"/>
          </w:tcPr>
          <w:p w14:paraId="16942826" w14:textId="77777777" w:rsidR="00221565" w:rsidRPr="001739A9" w:rsidRDefault="00221565" w:rsidP="00265A85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Az életben maradt, szövődményeket mutató állatok száma:</w:t>
            </w:r>
          </w:p>
        </w:tc>
        <w:tc>
          <w:tcPr>
            <w:tcW w:w="849" w:type="dxa"/>
          </w:tcPr>
          <w:p w14:paraId="4CD4E8B6" w14:textId="77777777" w:rsidR="00221565" w:rsidRPr="001739A9" w:rsidRDefault="00221565" w:rsidP="0049370E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Nem ismert</w:t>
            </w:r>
          </w:p>
        </w:tc>
      </w:tr>
      <w:tr w:rsidR="004A77E7" w:rsidRPr="001739A9" w14:paraId="46FD8809" w14:textId="77777777" w:rsidTr="00265A85">
        <w:trPr>
          <w:trHeight w:val="537"/>
          <w:jc w:val="center"/>
        </w:trPr>
        <w:tc>
          <w:tcPr>
            <w:tcW w:w="1296" w:type="dxa"/>
          </w:tcPr>
          <w:p w14:paraId="0621C714" w14:textId="77777777" w:rsidR="004A77E7" w:rsidRPr="001739A9" w:rsidRDefault="004A77E7" w:rsidP="0049370E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Az állatok száma:</w:t>
            </w:r>
          </w:p>
        </w:tc>
        <w:tc>
          <w:tcPr>
            <w:tcW w:w="1297" w:type="dxa"/>
          </w:tcPr>
          <w:p w14:paraId="58DF01A3" w14:textId="77777777" w:rsidR="004A77E7" w:rsidRPr="001739A9" w:rsidRDefault="004A77E7" w:rsidP="0049370E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296" w:type="dxa"/>
          </w:tcPr>
          <w:p w14:paraId="7E4EACF8" w14:textId="77777777" w:rsidR="004A77E7" w:rsidRPr="001739A9" w:rsidRDefault="004A77E7" w:rsidP="0049370E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215" w:type="dxa"/>
            <w:gridSpan w:val="2"/>
          </w:tcPr>
          <w:p w14:paraId="2B4E8F5F" w14:textId="77777777" w:rsidR="004A77E7" w:rsidRPr="001739A9" w:rsidRDefault="004A77E7" w:rsidP="0049370E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7FDEEAED" w14:textId="77777777" w:rsidR="004A77E7" w:rsidRPr="001739A9" w:rsidRDefault="004A77E7" w:rsidP="0049370E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14:paraId="25E787E0" w14:textId="77777777" w:rsidR="004A77E7" w:rsidRPr="001739A9" w:rsidRDefault="004A77E7" w:rsidP="0049370E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849" w:type="dxa"/>
            <w:vMerge w:val="restart"/>
          </w:tcPr>
          <w:p w14:paraId="3E5466EE" w14:textId="77777777" w:rsidR="004A77E7" w:rsidRPr="001739A9" w:rsidRDefault="004A77E7" w:rsidP="0049370E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</w:tr>
      <w:tr w:rsidR="004A77E7" w:rsidRPr="001739A9" w14:paraId="33A39BEB" w14:textId="77777777" w:rsidTr="00265A85">
        <w:trPr>
          <w:trHeight w:val="360"/>
          <w:jc w:val="center"/>
        </w:trPr>
        <w:tc>
          <w:tcPr>
            <w:tcW w:w="1296" w:type="dxa"/>
          </w:tcPr>
          <w:p w14:paraId="0758975E" w14:textId="77777777" w:rsidR="004A77E7" w:rsidRPr="001739A9" w:rsidRDefault="004A77E7" w:rsidP="0049370E">
            <w:pPr>
              <w:pStyle w:val="TblB0"/>
              <w:rPr>
                <w:szCs w:val="21"/>
              </w:rPr>
            </w:pPr>
            <w:r w:rsidRPr="001739A9">
              <w:rPr>
                <w:bCs/>
                <w:szCs w:val="21"/>
              </w:rPr>
              <w:t>Dátum</w:t>
            </w:r>
          </w:p>
        </w:tc>
        <w:tc>
          <w:tcPr>
            <w:tcW w:w="1297" w:type="dxa"/>
          </w:tcPr>
          <w:p w14:paraId="6CB3994F" w14:textId="77777777" w:rsidR="004A77E7" w:rsidRPr="001739A9" w:rsidRDefault="004A77E7" w:rsidP="0049370E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296" w:type="dxa"/>
          </w:tcPr>
          <w:p w14:paraId="410D5353" w14:textId="77777777" w:rsidR="004A77E7" w:rsidRPr="001739A9" w:rsidRDefault="004A77E7" w:rsidP="0049370E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215" w:type="dxa"/>
            <w:gridSpan w:val="2"/>
          </w:tcPr>
          <w:p w14:paraId="37427916" w14:textId="77777777" w:rsidR="004A77E7" w:rsidRPr="001739A9" w:rsidRDefault="004A77E7" w:rsidP="0049370E">
            <w:pPr>
              <w:pStyle w:val="TblB0nob"/>
              <w:rPr>
                <w:szCs w:val="21"/>
              </w:rPr>
            </w:pPr>
            <w:r w:rsidRPr="001739A9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A9">
              <w:rPr>
                <w:szCs w:val="21"/>
              </w:rPr>
              <w:instrText xml:space="preserve"> FORMTEXT </w:instrText>
            </w:r>
            <w:r w:rsidRPr="001739A9">
              <w:rPr>
                <w:szCs w:val="21"/>
              </w:rPr>
            </w:r>
            <w:r w:rsidRPr="001739A9">
              <w:rPr>
                <w:szCs w:val="21"/>
              </w:rPr>
              <w:fldChar w:fldCharType="separate"/>
            </w:r>
            <w:r w:rsidRPr="001739A9">
              <w:rPr>
                <w:szCs w:val="21"/>
              </w:rPr>
              <w:t>     </w:t>
            </w:r>
            <w:r w:rsidRPr="001739A9">
              <w:rPr>
                <w:szCs w:val="21"/>
              </w:rPr>
              <w:fldChar w:fldCharType="end"/>
            </w:r>
          </w:p>
        </w:tc>
        <w:tc>
          <w:tcPr>
            <w:tcW w:w="1134" w:type="dxa"/>
            <w:vMerge/>
          </w:tcPr>
          <w:p w14:paraId="0C2C03FB" w14:textId="77777777" w:rsidR="004A77E7" w:rsidRPr="001739A9" w:rsidRDefault="004A77E7" w:rsidP="009523D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FA17680" w14:textId="77777777" w:rsidR="004A77E7" w:rsidRPr="001739A9" w:rsidRDefault="004A77E7" w:rsidP="009523D8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</w:tcPr>
          <w:p w14:paraId="404BB676" w14:textId="77777777" w:rsidR="004A77E7" w:rsidRPr="001739A9" w:rsidRDefault="004A77E7" w:rsidP="009523D8">
            <w:pPr>
              <w:rPr>
                <w:sz w:val="21"/>
                <w:szCs w:val="21"/>
              </w:rPr>
            </w:pPr>
          </w:p>
        </w:tc>
      </w:tr>
    </w:tbl>
    <w:p w14:paraId="26A1520D" w14:textId="77777777" w:rsidR="00221565" w:rsidRPr="00265A85" w:rsidRDefault="00221565" w:rsidP="00F414AF">
      <w:pPr>
        <w:rPr>
          <w:sz w:val="18"/>
        </w:rPr>
      </w:pPr>
    </w:p>
    <w:tbl>
      <w:tblPr>
        <w:tblStyle w:val="Tabellenraster3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94143A" w:rsidRPr="00265A85" w14:paraId="64CA940B" w14:textId="77777777" w:rsidTr="00655DDC">
        <w:trPr>
          <w:trHeight w:val="2964"/>
          <w:jc w:val="center"/>
        </w:trPr>
        <w:tc>
          <w:tcPr>
            <w:tcW w:w="8789" w:type="dxa"/>
            <w:tcBorders>
              <w:bottom w:val="nil"/>
            </w:tcBorders>
          </w:tcPr>
          <w:p w14:paraId="15D581BC" w14:textId="77777777" w:rsidR="0094143A" w:rsidRPr="001739A9" w:rsidRDefault="0094143A" w:rsidP="0049370E">
            <w:pPr>
              <w:pStyle w:val="TblB"/>
              <w:rPr>
                <w:sz w:val="21"/>
                <w:szCs w:val="21"/>
              </w:rPr>
            </w:pPr>
            <w:r w:rsidRPr="001739A9">
              <w:rPr>
                <w:bCs/>
                <w:sz w:val="21"/>
                <w:szCs w:val="21"/>
              </w:rPr>
              <w:t>A feltételezett nemkívánatos hatás/hatáselmaradás leírása</w:t>
            </w:r>
          </w:p>
          <w:p w14:paraId="3ADEC7F0" w14:textId="77777777" w:rsidR="0094143A" w:rsidRPr="00265A85" w:rsidRDefault="0094143A" w:rsidP="0049370E">
            <w:pPr>
              <w:pStyle w:val="Tblmini"/>
            </w:pPr>
            <w:r w:rsidRPr="00265A85">
              <w:rPr>
                <w:iCs/>
              </w:rPr>
              <w:t>Kérjünk, hogy írja le az eseménysort, beleértve a fellépésének az idejét, a termék alkalmazását, az összes klinikai tünetet, az esemény időtartamát, a reakció helyét, súlyosságát, az ezekhez tartozó laboratóriumi vizsgálatokat, boncolási eredményeket, a lehetséges elősegítő tényezőket, ill. a nemkívánatos hatás kezelésének részleteit.</w:t>
            </w:r>
          </w:p>
          <w:p w14:paraId="0FA91656" w14:textId="77777777" w:rsidR="0094143A" w:rsidRPr="00265A85" w:rsidRDefault="0094143A" w:rsidP="0049370E">
            <w:pPr>
              <w:pStyle w:val="TblB0nob"/>
            </w:pPr>
            <w:r w:rsidRPr="004A7FCD">
              <w:rPr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FCD">
              <w:rPr>
                <w:sz w:val="20"/>
                <w:szCs w:val="21"/>
              </w:rPr>
              <w:instrText xml:space="preserve"> FORMTEXT </w:instrText>
            </w:r>
            <w:r w:rsidRPr="004A7FCD">
              <w:rPr>
                <w:sz w:val="20"/>
                <w:szCs w:val="21"/>
              </w:rPr>
            </w:r>
            <w:r w:rsidRPr="004A7FCD">
              <w:rPr>
                <w:sz w:val="20"/>
                <w:szCs w:val="21"/>
              </w:rPr>
              <w:fldChar w:fldCharType="separate"/>
            </w:r>
            <w:r w:rsidRPr="004A7FCD">
              <w:rPr>
                <w:sz w:val="20"/>
                <w:szCs w:val="21"/>
              </w:rPr>
              <w:t>     </w:t>
            </w:r>
            <w:r w:rsidRPr="004A7FCD">
              <w:rPr>
                <w:sz w:val="20"/>
                <w:szCs w:val="21"/>
              </w:rPr>
              <w:fldChar w:fldCharType="end"/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523D8" w:rsidRPr="00265A85" w14:paraId="284B115F" w14:textId="77777777" w:rsidTr="00265A85">
        <w:trPr>
          <w:trHeight w:val="1985"/>
        </w:trPr>
        <w:tc>
          <w:tcPr>
            <w:tcW w:w="9072" w:type="dxa"/>
          </w:tcPr>
          <w:p w14:paraId="4A9E49AE" w14:textId="77777777" w:rsidR="0094143A" w:rsidRPr="00655DDC" w:rsidRDefault="0094143A" w:rsidP="0049370E">
            <w:pPr>
              <w:pStyle w:val="Tbl"/>
            </w:pPr>
            <w:r w:rsidRPr="001739A9">
              <w:rPr>
                <w:b/>
                <w:bCs/>
                <w:sz w:val="21"/>
                <w:szCs w:val="21"/>
              </w:rPr>
              <w:t>A telepi körülmények leírása</w:t>
            </w:r>
            <w:r w:rsidRPr="00655DDC">
              <w:rPr>
                <w:b/>
                <w:bCs/>
              </w:rPr>
              <w:t xml:space="preserve"> </w:t>
            </w:r>
            <w:r w:rsidRPr="00655DDC">
              <w:rPr>
                <w:i/>
                <w:iCs/>
                <w:sz w:val="16"/>
              </w:rPr>
              <w:t>(a csoport/állomány betegségprofilja, a telep higiéniai és tenyésztési menedzsmentje, vakcinázási programok, nem fertőző eredetű stresszfaktorok, stb.):</w:t>
            </w:r>
          </w:p>
          <w:p w14:paraId="357D7054" w14:textId="77777777" w:rsidR="009523D8" w:rsidRPr="00265A85" w:rsidRDefault="0094143A" w:rsidP="0049370E">
            <w:pPr>
              <w:pStyle w:val="TblB0nob"/>
            </w:pPr>
            <w:r w:rsidRPr="00655DDC">
              <w:rPr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DDC">
              <w:rPr>
                <w:sz w:val="20"/>
                <w:szCs w:val="21"/>
              </w:rPr>
              <w:instrText xml:space="preserve"> FORMTEXT </w:instrText>
            </w:r>
            <w:r w:rsidRPr="00655DDC">
              <w:rPr>
                <w:sz w:val="20"/>
                <w:szCs w:val="21"/>
              </w:rPr>
            </w:r>
            <w:r w:rsidRPr="00655DDC">
              <w:rPr>
                <w:sz w:val="20"/>
                <w:szCs w:val="21"/>
              </w:rPr>
              <w:fldChar w:fldCharType="separate"/>
            </w:r>
            <w:r w:rsidRPr="00655DDC">
              <w:rPr>
                <w:sz w:val="20"/>
                <w:szCs w:val="21"/>
              </w:rPr>
              <w:t>     </w:t>
            </w:r>
            <w:r w:rsidRPr="00655DDC">
              <w:rPr>
                <w:sz w:val="20"/>
                <w:szCs w:val="21"/>
              </w:rPr>
              <w:fldChar w:fldCharType="end"/>
            </w:r>
          </w:p>
        </w:tc>
      </w:tr>
    </w:tbl>
    <w:p w14:paraId="62E62E98" w14:textId="77777777" w:rsidR="00B2392E" w:rsidRPr="00265A85" w:rsidRDefault="00B2392E" w:rsidP="00F414AF">
      <w:pPr>
        <w:rPr>
          <w:sz w:val="18"/>
        </w:rPr>
      </w:pP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A23110" w:rsidRPr="00265A85" w14:paraId="2C4E4CD3" w14:textId="77777777" w:rsidTr="001739A9">
        <w:trPr>
          <w:jc w:val="center"/>
        </w:trPr>
        <w:tc>
          <w:tcPr>
            <w:tcW w:w="8789" w:type="dxa"/>
            <w:tcBorders>
              <w:bottom w:val="nil"/>
            </w:tcBorders>
          </w:tcPr>
          <w:p w14:paraId="33966931" w14:textId="0F5A949D" w:rsidR="00A23110" w:rsidRPr="00265A85" w:rsidRDefault="00373E4D" w:rsidP="00265A85">
            <w:pPr>
              <w:pStyle w:val="TblB0nobI"/>
              <w:rPr>
                <w:b/>
                <w:bCs/>
                <w:u w:val="single"/>
              </w:rPr>
            </w:pPr>
            <w:r w:rsidRPr="00265A85">
              <w:rPr>
                <w:iCs/>
              </w:rPr>
              <w:t>Köszönjük, hogy jelentette a Boehringer Ingelheim állategészségügyi termékével kapcsolatos nemkívánatos eseményt vagy egyéb gyógyszerbiztonsági szempontból lényeges információt a Boehringer Ingelheim RCV GmbH &amp; Co KG vállalatnak. Az Ön személyes adatait a hatályos adatvédelmi szabályoknak megfelelően tároljuk. A Boehringer Ingelheim adatvédelmi irányelveit a honlapunkon olvashatják:</w:t>
            </w:r>
            <w:r w:rsidR="00265A85">
              <w:rPr>
                <w:iCs/>
              </w:rPr>
              <w:br/>
            </w:r>
            <w:hyperlink r:id="rId7" w:history="1">
              <w:r w:rsidR="00EE03D8" w:rsidRPr="00EE03D8">
                <w:rPr>
                  <w:rStyle w:val="Hyperlink"/>
                </w:rPr>
                <w:t>Adatvedelmi Szabalyzat | Boehringer Ingelheim (boehringer-ingelheim.com)</w:t>
              </w:r>
            </w:hyperlink>
            <w:r w:rsidRPr="00265A85">
              <w:rPr>
                <w:iCs/>
              </w:rPr>
              <w:t>.</w:t>
            </w:r>
          </w:p>
        </w:tc>
      </w:tr>
    </w:tbl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4F46" w:rsidRPr="00265A85" w14:paraId="5084023D" w14:textId="77777777" w:rsidTr="00C04128">
        <w:trPr>
          <w:cantSplit/>
          <w:trHeight w:val="24"/>
        </w:trPr>
        <w:tc>
          <w:tcPr>
            <w:tcW w:w="9072" w:type="dxa"/>
            <w:tcBorders>
              <w:left w:val="nil"/>
              <w:right w:val="nil"/>
            </w:tcBorders>
          </w:tcPr>
          <w:p w14:paraId="52E61431" w14:textId="77777777" w:rsidR="004C4F46" w:rsidRPr="00265A85" w:rsidRDefault="008A7C40" w:rsidP="0049370E">
            <w:pPr>
              <w:pStyle w:val="TblB"/>
            </w:pPr>
            <w:r>
              <w:rPr>
                <w:bCs/>
              </w:rPr>
              <w:t>N</w:t>
            </w:r>
            <w:r w:rsidRPr="004E651F">
              <w:rPr>
                <w:bCs/>
              </w:rPr>
              <w:t>év</w:t>
            </w:r>
            <w:r w:rsidRPr="00265A85">
              <w:rPr>
                <w:bCs/>
              </w:rPr>
              <w:t xml:space="preserve">: </w:t>
            </w:r>
            <w:r w:rsidR="004C4F46" w:rsidRPr="00265A85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C4F46" w:rsidRPr="00265A85">
              <w:rPr>
                <w:bCs/>
              </w:rPr>
              <w:instrText xml:space="preserve"> FORMTEXT </w:instrText>
            </w:r>
            <w:r w:rsidR="004C4F46" w:rsidRPr="00265A85">
              <w:rPr>
                <w:bCs/>
              </w:rPr>
            </w:r>
            <w:r w:rsidR="004C4F46" w:rsidRPr="00265A85">
              <w:rPr>
                <w:bCs/>
              </w:rPr>
              <w:fldChar w:fldCharType="separate"/>
            </w:r>
            <w:r w:rsidR="004C4F46" w:rsidRPr="00265A85">
              <w:rPr>
                <w:bCs/>
              </w:rPr>
              <w:t>     </w:t>
            </w:r>
            <w:r w:rsidR="004C4F46" w:rsidRPr="00265A85">
              <w:rPr>
                <w:b w:val="0"/>
              </w:rPr>
              <w:fldChar w:fldCharType="end"/>
            </w:r>
          </w:p>
          <w:p w14:paraId="5FA177F6" w14:textId="77777777" w:rsidR="004C4F46" w:rsidRPr="00265A85" w:rsidRDefault="004C4F46" w:rsidP="0049370E">
            <w:pPr>
              <w:pStyle w:val="TblB"/>
            </w:pPr>
            <w:r w:rsidRPr="00265A85">
              <w:rPr>
                <w:bCs/>
              </w:rPr>
              <w:t xml:space="preserve">Dátum, hely: </w:t>
            </w:r>
            <w:r w:rsidRPr="00265A85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5A85">
              <w:rPr>
                <w:bCs/>
              </w:rPr>
              <w:instrText xml:space="preserve"> FORMTEXT </w:instrText>
            </w:r>
            <w:r w:rsidRPr="00265A85">
              <w:rPr>
                <w:bCs/>
              </w:rPr>
            </w:r>
            <w:r w:rsidRPr="00265A85">
              <w:rPr>
                <w:bCs/>
              </w:rPr>
              <w:fldChar w:fldCharType="separate"/>
            </w:r>
            <w:r w:rsidRPr="00265A85">
              <w:rPr>
                <w:bCs/>
              </w:rPr>
              <w:t>     </w:t>
            </w:r>
            <w:r w:rsidRPr="00265A85">
              <w:rPr>
                <w:b w:val="0"/>
              </w:rPr>
              <w:fldChar w:fldCharType="end"/>
            </w:r>
          </w:p>
        </w:tc>
      </w:tr>
    </w:tbl>
    <w:p w14:paraId="7356D13F" w14:textId="77777777" w:rsidR="00F52595" w:rsidRPr="00265A85" w:rsidRDefault="00F52595" w:rsidP="0049370E">
      <w:pPr>
        <w:pStyle w:val="TblB"/>
        <w:jc w:val="center"/>
      </w:pPr>
      <w:r w:rsidRPr="00265A85">
        <w:rPr>
          <w:bCs/>
        </w:rPr>
        <w:t>Kérjük, hogy a kitöltött bejelentőlapot AZONNAL küldje a következő e-mail címre:</w:t>
      </w:r>
    </w:p>
    <w:p w14:paraId="5D746A1A" w14:textId="2116E68B" w:rsidR="00A23110" w:rsidRPr="00CF0202" w:rsidRDefault="00EE03D8" w:rsidP="00CF0202">
      <w:pPr>
        <w:pStyle w:val="Tbl"/>
        <w:jc w:val="center"/>
        <w:rPr>
          <w:b/>
          <w:bCs/>
        </w:rPr>
      </w:pPr>
      <w:hyperlink r:id="rId8" w:history="1">
        <w:r w:rsidR="00CF0202" w:rsidRPr="00CF0202">
          <w:rPr>
            <w:rStyle w:val="Hyperlink"/>
            <w:b/>
            <w:bCs/>
          </w:rPr>
          <w:t>AHHUPV.BUD@boehringer-ingelheim.com</w:t>
        </w:r>
      </w:hyperlink>
    </w:p>
    <w:p w14:paraId="2EEE22A4" w14:textId="77777777" w:rsidR="00CF0202" w:rsidRPr="00265A85" w:rsidRDefault="00CF0202" w:rsidP="00CF0202">
      <w:pPr>
        <w:pStyle w:val="Tbl"/>
        <w:jc w:val="center"/>
      </w:pPr>
    </w:p>
    <w:sectPr w:rsidR="00CF0202" w:rsidRPr="00265A85" w:rsidSect="00C04128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2B66" w14:textId="77777777" w:rsidR="00C04128" w:rsidRDefault="00C04128" w:rsidP="004C4F46">
      <w:r>
        <w:separator/>
      </w:r>
    </w:p>
  </w:endnote>
  <w:endnote w:type="continuationSeparator" w:id="0">
    <w:p w14:paraId="641E05CF" w14:textId="77777777" w:rsidR="00C04128" w:rsidRDefault="00C04128" w:rsidP="004C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EFAF" w14:textId="2EF12958" w:rsidR="00C04128" w:rsidRPr="00265A85" w:rsidRDefault="00C04128" w:rsidP="00C04128">
    <w:pPr>
      <w:pStyle w:val="Footer"/>
      <w:tabs>
        <w:tab w:val="clear" w:pos="4536"/>
        <w:tab w:val="clear" w:pos="9072"/>
        <w:tab w:val="right" w:pos="9070"/>
      </w:tabs>
      <w:rPr>
        <w:szCs w:val="20"/>
      </w:rPr>
    </w:pPr>
    <w:r w:rsidRPr="00265A85">
      <w:rPr>
        <w:szCs w:val="20"/>
      </w:rPr>
      <w:t xml:space="preserve">Version </w:t>
    </w:r>
    <w:r w:rsidR="00EE03D8">
      <w:rPr>
        <w:szCs w:val="20"/>
      </w:rPr>
      <w:t>4</w:t>
    </w:r>
    <w:r w:rsidRPr="00265A85">
      <w:rPr>
        <w:szCs w:val="20"/>
      </w:rPr>
      <w:t>.0 (</w:t>
    </w:r>
    <w:r w:rsidR="00EE03D8">
      <w:rPr>
        <w:szCs w:val="20"/>
      </w:rPr>
      <w:t>08 MAY 2024</w:t>
    </w:r>
    <w:r w:rsidRPr="00265A85">
      <w:rPr>
        <w:szCs w:val="20"/>
      </w:rPr>
      <w:t>.)</w:t>
    </w:r>
    <w:r w:rsidRPr="00265A85">
      <w:rPr>
        <w:szCs w:val="20"/>
      </w:rPr>
      <w:tab/>
      <w:t xml:space="preserve">Oldal </w:t>
    </w:r>
    <w:r w:rsidRPr="00265A85">
      <w:rPr>
        <w:szCs w:val="20"/>
      </w:rPr>
      <w:fldChar w:fldCharType="begin"/>
    </w:r>
    <w:r w:rsidRPr="00265A85">
      <w:rPr>
        <w:szCs w:val="20"/>
      </w:rPr>
      <w:instrText>PAGE</w:instrText>
    </w:r>
    <w:r w:rsidRPr="00265A85">
      <w:rPr>
        <w:szCs w:val="20"/>
      </w:rPr>
      <w:fldChar w:fldCharType="separate"/>
    </w:r>
    <w:r w:rsidR="008A7C40">
      <w:rPr>
        <w:noProof/>
        <w:szCs w:val="20"/>
      </w:rPr>
      <w:t>1</w:t>
    </w:r>
    <w:r w:rsidRPr="00265A85">
      <w:rPr>
        <w:szCs w:val="20"/>
      </w:rPr>
      <w:fldChar w:fldCharType="end"/>
    </w:r>
    <w:r w:rsidRPr="00265A85">
      <w:rPr>
        <w:szCs w:val="20"/>
      </w:rPr>
      <w:t xml:space="preserve"> / </w:t>
    </w:r>
    <w:r w:rsidRPr="00265A85">
      <w:rPr>
        <w:szCs w:val="20"/>
      </w:rPr>
      <w:fldChar w:fldCharType="begin"/>
    </w:r>
    <w:r w:rsidRPr="00265A85">
      <w:rPr>
        <w:szCs w:val="20"/>
      </w:rPr>
      <w:instrText>NUMPAGES</w:instrText>
    </w:r>
    <w:r w:rsidRPr="00265A85">
      <w:rPr>
        <w:szCs w:val="20"/>
      </w:rPr>
      <w:fldChar w:fldCharType="separate"/>
    </w:r>
    <w:r w:rsidR="008A7C40">
      <w:rPr>
        <w:noProof/>
        <w:szCs w:val="20"/>
      </w:rPr>
      <w:t>3</w:t>
    </w:r>
    <w:r w:rsidRPr="00265A85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47CD" w14:textId="77777777" w:rsidR="00C04128" w:rsidRDefault="00C04128" w:rsidP="004C4F46">
      <w:r>
        <w:separator/>
      </w:r>
    </w:p>
  </w:footnote>
  <w:footnote w:type="continuationSeparator" w:id="0">
    <w:p w14:paraId="35AEB0AE" w14:textId="77777777" w:rsidR="00C04128" w:rsidRDefault="00C04128" w:rsidP="004C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5C0F" w14:textId="77777777" w:rsidR="00C04128" w:rsidRPr="00265A85" w:rsidRDefault="00C04128" w:rsidP="007B43A6">
    <w:pPr>
      <w:pStyle w:val="Header"/>
      <w:jc w:val="right"/>
    </w:pPr>
    <w:r w:rsidRPr="00265A85">
      <w:rPr>
        <w:noProof/>
        <w:lang w:val="de-AT"/>
      </w:rPr>
      <w:drawing>
        <wp:inline distT="0" distB="0" distL="0" distR="0" wp14:anchorId="7AF04F35" wp14:editId="701BA8E0">
          <wp:extent cx="1200785" cy="4216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16" t="59680" r="35646" b="32072"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ED2"/>
    <w:rsid w:val="00014365"/>
    <w:rsid w:val="00015DAC"/>
    <w:rsid w:val="00032F21"/>
    <w:rsid w:val="00042E44"/>
    <w:rsid w:val="00094589"/>
    <w:rsid w:val="000F0726"/>
    <w:rsid w:val="0011505D"/>
    <w:rsid w:val="001354E4"/>
    <w:rsid w:val="001504E7"/>
    <w:rsid w:val="001739A9"/>
    <w:rsid w:val="00176772"/>
    <w:rsid w:val="001B6631"/>
    <w:rsid w:val="001E57DC"/>
    <w:rsid w:val="001F36EF"/>
    <w:rsid w:val="001F72B4"/>
    <w:rsid w:val="002213CE"/>
    <w:rsid w:val="00221565"/>
    <w:rsid w:val="00265A85"/>
    <w:rsid w:val="00266811"/>
    <w:rsid w:val="002A32EA"/>
    <w:rsid w:val="002C4B41"/>
    <w:rsid w:val="003221B7"/>
    <w:rsid w:val="003466A0"/>
    <w:rsid w:val="00365474"/>
    <w:rsid w:val="00373E4D"/>
    <w:rsid w:val="0039162D"/>
    <w:rsid w:val="003F1448"/>
    <w:rsid w:val="00444A2E"/>
    <w:rsid w:val="004751E3"/>
    <w:rsid w:val="00480197"/>
    <w:rsid w:val="0049370E"/>
    <w:rsid w:val="004A77E7"/>
    <w:rsid w:val="004A7FCD"/>
    <w:rsid w:val="004C1A9F"/>
    <w:rsid w:val="004C3C57"/>
    <w:rsid w:val="004C4F46"/>
    <w:rsid w:val="00524FA9"/>
    <w:rsid w:val="00594380"/>
    <w:rsid w:val="00655DDC"/>
    <w:rsid w:val="00676B93"/>
    <w:rsid w:val="00693020"/>
    <w:rsid w:val="007171C0"/>
    <w:rsid w:val="00753285"/>
    <w:rsid w:val="00786120"/>
    <w:rsid w:val="007B43A6"/>
    <w:rsid w:val="007B784F"/>
    <w:rsid w:val="007D23C8"/>
    <w:rsid w:val="007E0397"/>
    <w:rsid w:val="0083331F"/>
    <w:rsid w:val="00835BF1"/>
    <w:rsid w:val="00872882"/>
    <w:rsid w:val="008A2860"/>
    <w:rsid w:val="008A7C40"/>
    <w:rsid w:val="008F1009"/>
    <w:rsid w:val="0094143A"/>
    <w:rsid w:val="009523D8"/>
    <w:rsid w:val="00980CE8"/>
    <w:rsid w:val="009853DF"/>
    <w:rsid w:val="009D2C5C"/>
    <w:rsid w:val="00A23110"/>
    <w:rsid w:val="00A41EE7"/>
    <w:rsid w:val="00A45ED7"/>
    <w:rsid w:val="00A62C57"/>
    <w:rsid w:val="00A93414"/>
    <w:rsid w:val="00AA0312"/>
    <w:rsid w:val="00AB65CF"/>
    <w:rsid w:val="00AD7837"/>
    <w:rsid w:val="00AE0CD5"/>
    <w:rsid w:val="00AE455E"/>
    <w:rsid w:val="00B1301C"/>
    <w:rsid w:val="00B2392E"/>
    <w:rsid w:val="00B4194D"/>
    <w:rsid w:val="00B51ED2"/>
    <w:rsid w:val="00B915F3"/>
    <w:rsid w:val="00B930E7"/>
    <w:rsid w:val="00BD1206"/>
    <w:rsid w:val="00BF0EA5"/>
    <w:rsid w:val="00BF59B1"/>
    <w:rsid w:val="00C04128"/>
    <w:rsid w:val="00C106BD"/>
    <w:rsid w:val="00C12F15"/>
    <w:rsid w:val="00C2519F"/>
    <w:rsid w:val="00C76F90"/>
    <w:rsid w:val="00C977A3"/>
    <w:rsid w:val="00CA0564"/>
    <w:rsid w:val="00CC0A8B"/>
    <w:rsid w:val="00CD08EE"/>
    <w:rsid w:val="00CD1780"/>
    <w:rsid w:val="00CF0202"/>
    <w:rsid w:val="00CF1108"/>
    <w:rsid w:val="00D013A6"/>
    <w:rsid w:val="00D10394"/>
    <w:rsid w:val="00D17C18"/>
    <w:rsid w:val="00DE03F5"/>
    <w:rsid w:val="00DF49DF"/>
    <w:rsid w:val="00E20886"/>
    <w:rsid w:val="00E46444"/>
    <w:rsid w:val="00E6247D"/>
    <w:rsid w:val="00EC019F"/>
    <w:rsid w:val="00ED2A77"/>
    <w:rsid w:val="00EE03D8"/>
    <w:rsid w:val="00F23592"/>
    <w:rsid w:val="00F414AF"/>
    <w:rsid w:val="00F52595"/>
    <w:rsid w:val="00F8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A7E351B"/>
  <w15:docId w15:val="{BEE59CD3-F0D0-48DA-A1FD-B1392AFF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128"/>
    <w:pPr>
      <w:spacing w:after="0" w:line="240" w:lineRule="auto"/>
    </w:pPr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128"/>
    <w:pPr>
      <w:spacing w:before="60" w:after="60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206"/>
    <w:rPr>
      <w:color w:val="80808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0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06"/>
    <w:rPr>
      <w:rFonts w:ascii="Tahoma" w:hAnsi="Tahoma" w:cs="Angsana New"/>
      <w:sz w:val="16"/>
      <w:szCs w:val="20"/>
      <w:lang w:val="hu-HU"/>
    </w:rPr>
  </w:style>
  <w:style w:type="character" w:customStyle="1" w:styleId="Formatvorlage1">
    <w:name w:val="Formatvorlage1"/>
    <w:basedOn w:val="DefaultParagraphFont"/>
    <w:uiPriority w:val="1"/>
    <w:rsid w:val="00F23592"/>
    <w:rPr>
      <w:rFonts w:asciiTheme="minorHAnsi" w:hAnsiTheme="minorHAnsi"/>
      <w:sz w:val="22"/>
      <w:lang w:val="hu-HU"/>
    </w:rPr>
  </w:style>
  <w:style w:type="table" w:styleId="TableGrid">
    <w:name w:val="Table Grid"/>
    <w:basedOn w:val="TableNormal"/>
    <w:uiPriority w:val="59"/>
    <w:rsid w:val="0011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110"/>
    <w:rPr>
      <w:color w:val="0000FF"/>
      <w:u w:val="single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4C4F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F46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4C4F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F46"/>
    <w:rPr>
      <w:lang w:val="hu-HU"/>
    </w:rPr>
  </w:style>
  <w:style w:type="table" w:customStyle="1" w:styleId="Tabellenraster1">
    <w:name w:val="Tabellenraster1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4128"/>
    <w:pPr>
      <w:jc w:val="center"/>
    </w:pPr>
    <w:rPr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04128"/>
    <w:rPr>
      <w:b/>
      <w:sz w:val="32"/>
      <w:szCs w:val="32"/>
      <w:u w:val="single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128"/>
    <w:pPr>
      <w:spacing w:before="60" w:after="240"/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128"/>
    <w:rPr>
      <w:b/>
      <w:sz w:val="24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C04128"/>
    <w:rPr>
      <w:b/>
      <w:sz w:val="28"/>
      <w:szCs w:val="28"/>
      <w:lang w:val="hu-HU"/>
    </w:rPr>
  </w:style>
  <w:style w:type="paragraph" w:customStyle="1" w:styleId="TblB">
    <w:name w:val="Tbl B"/>
    <w:basedOn w:val="Normal"/>
    <w:qFormat/>
    <w:rsid w:val="007D23C8"/>
    <w:pPr>
      <w:spacing w:before="60" w:after="60"/>
    </w:pPr>
    <w:rPr>
      <w:b/>
    </w:rPr>
  </w:style>
  <w:style w:type="paragraph" w:customStyle="1" w:styleId="Tbl">
    <w:name w:val="Tbl"/>
    <w:basedOn w:val="TblB"/>
    <w:qFormat/>
    <w:rsid w:val="007D23C8"/>
    <w:rPr>
      <w:b w:val="0"/>
    </w:rPr>
  </w:style>
  <w:style w:type="paragraph" w:customStyle="1" w:styleId="TblB0">
    <w:name w:val="Tbl B0"/>
    <w:basedOn w:val="TblB"/>
    <w:qFormat/>
    <w:rsid w:val="00EC019F"/>
    <w:pPr>
      <w:spacing w:before="10" w:after="10"/>
    </w:pPr>
    <w:rPr>
      <w:sz w:val="21"/>
    </w:rPr>
  </w:style>
  <w:style w:type="paragraph" w:customStyle="1" w:styleId="TblB0nob">
    <w:name w:val="Tbl B0 nob"/>
    <w:basedOn w:val="TblB0"/>
    <w:qFormat/>
    <w:rsid w:val="00EC019F"/>
    <w:rPr>
      <w:b w:val="0"/>
    </w:rPr>
  </w:style>
  <w:style w:type="paragraph" w:customStyle="1" w:styleId="Tblmini">
    <w:name w:val="Tbl mini"/>
    <w:basedOn w:val="Tbl"/>
    <w:qFormat/>
    <w:rsid w:val="0049370E"/>
    <w:rPr>
      <w:i/>
      <w:sz w:val="16"/>
      <w:szCs w:val="16"/>
    </w:rPr>
  </w:style>
  <w:style w:type="paragraph" w:customStyle="1" w:styleId="TblB0nobI">
    <w:name w:val="Tbl B0 nobI"/>
    <w:basedOn w:val="TblB0nob"/>
    <w:qFormat/>
    <w:rsid w:val="0049370E"/>
    <w:rPr>
      <w:i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0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HUPV.BUD@boehringer-ingelheim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boehringer-ingelheim.com/hu/rolunk/adatvedelmi-szabalyz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A8F9D8A77A64D83FC9934CD517D6A" ma:contentTypeVersion="17" ma:contentTypeDescription="Create a new document." ma:contentTypeScope="" ma:versionID="39c47a52adc30d1fc0c667289cbabc67">
  <xsd:schema xmlns:xsd="http://www.w3.org/2001/XMLSchema" xmlns:xs="http://www.w3.org/2001/XMLSchema" xmlns:p="http://schemas.microsoft.com/office/2006/metadata/properties" xmlns:ns2="53a6eb6b-1d09-4a3a-90a7-e56d4906935c" xmlns:ns3="ead9c94e-8cbb-4521-8ca9-83108ab6311c" xmlns:ns4="e47812bf-c8f0-415c-9dc6-756594725798" targetNamespace="http://schemas.microsoft.com/office/2006/metadata/properties" ma:root="true" ma:fieldsID="eb28f21c71f08fa1e4bb1d460d6ad790" ns2:_="" ns3:_="" ns4:_="">
    <xsd:import namespace="53a6eb6b-1d09-4a3a-90a7-e56d4906935c"/>
    <xsd:import namespace="ead9c94e-8cbb-4521-8ca9-83108ab6311c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6eb6b-1d09-4a3a-90a7-e56d49069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c94e-8cbb-4521-8ca9-83108ab63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0ad5b5-c566-4215-8455-cde89d81809e}" ma:internalName="TaxCatchAll" ma:showField="CatchAllData" ma:web="ead9c94e-8cbb-4521-8ca9-83108ab6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50D00-8744-4A6D-B253-05A612F38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00184-850C-427A-8ACA-D13F719E3B31}"/>
</file>

<file path=customXml/itemProps3.xml><?xml version="1.0" encoding="utf-8"?>
<ds:datastoreItem xmlns:ds="http://schemas.openxmlformats.org/officeDocument/2006/customXml" ds:itemID="{B3827E21-2D52-4779-B699-9D1FF7FF57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VIE Sedman,Dr.,Laura (AH RA_PV_CO) EXTERNAL</dc:creator>
  <cp:lastModifiedBy>Podzimek,Dr.,Katalin (AH RA_PV_CO) BI-HU-B</cp:lastModifiedBy>
  <cp:revision>12</cp:revision>
  <dcterms:created xsi:type="dcterms:W3CDTF">2018-09-10T13:41:00Z</dcterms:created>
  <dcterms:modified xsi:type="dcterms:W3CDTF">2024-05-08T10:52:00Z</dcterms:modified>
</cp:coreProperties>
</file>